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74B6" w14:textId="77777777" w:rsidR="001E0057" w:rsidRPr="00891409" w:rsidRDefault="001E0057" w:rsidP="00AA462B">
      <w:pPr>
        <w:ind w:firstLine="720"/>
        <w:jc w:val="center"/>
        <w:rPr>
          <w:sz w:val="48"/>
          <w:szCs w:val="48"/>
        </w:rPr>
      </w:pPr>
      <w:r w:rsidRPr="00891409">
        <w:rPr>
          <w:sz w:val="48"/>
          <w:szCs w:val="48"/>
        </w:rPr>
        <w:t xml:space="preserve">110550126 </w:t>
      </w:r>
      <w:r w:rsidRPr="00891409">
        <w:rPr>
          <w:rFonts w:hint="eastAsia"/>
          <w:sz w:val="48"/>
          <w:szCs w:val="48"/>
        </w:rPr>
        <w:t>曾家祐</w:t>
      </w:r>
    </w:p>
    <w:p w14:paraId="02793ABC" w14:textId="6E7DEA2F" w:rsidR="001E0057" w:rsidRDefault="001E0057" w:rsidP="001E0057">
      <w:pPr>
        <w:jc w:val="center"/>
        <w:rPr>
          <w:sz w:val="48"/>
          <w:szCs w:val="48"/>
        </w:rPr>
      </w:pPr>
      <w:r w:rsidRPr="00891409">
        <w:rPr>
          <w:rFonts w:hint="eastAsia"/>
          <w:sz w:val="48"/>
          <w:szCs w:val="48"/>
        </w:rPr>
        <w:t>Nu</w:t>
      </w:r>
      <w:r w:rsidRPr="00891409">
        <w:rPr>
          <w:sz w:val="48"/>
          <w:szCs w:val="48"/>
        </w:rPr>
        <w:t xml:space="preserve">merical </w:t>
      </w:r>
      <w:r w:rsidRPr="00891409">
        <w:rPr>
          <w:rFonts w:hint="eastAsia"/>
          <w:sz w:val="48"/>
          <w:szCs w:val="48"/>
        </w:rPr>
        <w:t>m</w:t>
      </w:r>
      <w:r w:rsidRPr="00891409">
        <w:rPr>
          <w:sz w:val="48"/>
          <w:szCs w:val="48"/>
        </w:rPr>
        <w:t xml:space="preserve">ethods Assignment </w:t>
      </w:r>
      <w:r w:rsidR="00846241">
        <w:rPr>
          <w:sz w:val="48"/>
          <w:szCs w:val="48"/>
        </w:rPr>
        <w:t>5</w:t>
      </w:r>
    </w:p>
    <w:p w14:paraId="33E4536A" w14:textId="3826030B" w:rsidR="00BE77C2" w:rsidRDefault="00977E50" w:rsidP="00BE77C2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14:paraId="7AA212AB" w14:textId="2F8A0AB7" w:rsidR="00BE77C2" w:rsidRPr="00356425" w:rsidRDefault="00BE77C2" w:rsidP="00BE77C2">
      <w:pPr>
        <w:rPr>
          <w:sz w:val="28"/>
          <w:szCs w:val="28"/>
        </w:rPr>
      </w:pPr>
      <w:r w:rsidRPr="00356425">
        <w:rPr>
          <w:sz w:val="28"/>
          <w:szCs w:val="28"/>
        </w:rPr>
        <w:t>We first initial the table at start point, and we use the for loop to iterate and complete the table to get the answer at t= 2;</w:t>
      </w:r>
    </w:p>
    <w:p w14:paraId="099F5280" w14:textId="73181DE4" w:rsidR="00977E50" w:rsidRPr="00BE77C2" w:rsidRDefault="007C08FC" w:rsidP="00977E50">
      <w:pPr>
        <w:rPr>
          <w:sz w:val="28"/>
          <w:szCs w:val="28"/>
        </w:rPr>
      </w:pPr>
      <w:r w:rsidRPr="00BE77C2">
        <w:rPr>
          <w:noProof/>
          <w:sz w:val="28"/>
          <w:szCs w:val="28"/>
        </w:rPr>
        <w:drawing>
          <wp:inline distT="0" distB="0" distL="0" distR="0" wp14:anchorId="657A78A9" wp14:editId="5293CADF">
            <wp:extent cx="3000375" cy="2613692"/>
            <wp:effectExtent l="0" t="0" r="0" b="0"/>
            <wp:docPr id="1631490801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90801" name="圖片 1" descr="一張含有 文字, 螢幕擷取畫面, 數字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251" cy="26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7C2">
        <w:rPr>
          <w:noProof/>
          <w:sz w:val="28"/>
          <w:szCs w:val="28"/>
        </w:rPr>
        <w:drawing>
          <wp:inline distT="0" distB="0" distL="0" distR="0" wp14:anchorId="7F3FB587" wp14:editId="456697C2">
            <wp:extent cx="2937510" cy="2604689"/>
            <wp:effectExtent l="0" t="0" r="0" b="0"/>
            <wp:docPr id="35521342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3426" name="圖片 1" descr="一張含有 文字, 螢幕擷取畫面, 數字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770" cy="26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8FE" w14:textId="26AC58DD" w:rsidR="007C08FC" w:rsidRPr="00BE77C2" w:rsidRDefault="007C08FC" w:rsidP="00977E50">
      <w:pPr>
        <w:rPr>
          <w:sz w:val="28"/>
          <w:szCs w:val="28"/>
        </w:rPr>
      </w:pPr>
      <w:r w:rsidRPr="00BE77C2">
        <w:rPr>
          <w:sz w:val="28"/>
          <w:szCs w:val="28"/>
        </w:rPr>
        <w:t>Result for h = 0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"/>
        <w:gridCol w:w="1053"/>
        <w:gridCol w:w="1053"/>
        <w:gridCol w:w="1053"/>
      </w:tblGrid>
      <w:tr w:rsidR="007C08FC" w14:paraId="6DF04C38" w14:textId="77777777" w:rsidTr="007C08FC">
        <w:trPr>
          <w:trHeight w:val="374"/>
        </w:trPr>
        <w:tc>
          <w:tcPr>
            <w:tcW w:w="791" w:type="dxa"/>
            <w:vAlign w:val="bottom"/>
          </w:tcPr>
          <w:p w14:paraId="04A7D2FC" w14:textId="271E2758" w:rsidR="007C08FC" w:rsidRDefault="007C08FC" w:rsidP="007C08FC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791" w:type="dxa"/>
            <w:vAlign w:val="bottom"/>
          </w:tcPr>
          <w:p w14:paraId="3555B389" w14:textId="4AD81629" w:rsidR="007C08FC" w:rsidRDefault="007C08FC" w:rsidP="007C08FC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791" w:type="dxa"/>
            <w:vAlign w:val="bottom"/>
          </w:tcPr>
          <w:p w14:paraId="33D56C22" w14:textId="5ED70FC4" w:rsidR="007C08FC" w:rsidRDefault="007C08FC" w:rsidP="007C08FC">
            <w:r>
              <w:rPr>
                <w:rFonts w:ascii="Calibri" w:hAnsi="Calibri" w:cs="Calibri"/>
                <w:color w:val="000000"/>
              </w:rPr>
              <w:t>y'</w:t>
            </w:r>
          </w:p>
        </w:tc>
        <w:tc>
          <w:tcPr>
            <w:tcW w:w="791" w:type="dxa"/>
            <w:vAlign w:val="bottom"/>
          </w:tcPr>
          <w:p w14:paraId="1DA21445" w14:textId="7B84A91E" w:rsidR="007C08FC" w:rsidRDefault="007C08FC" w:rsidP="007C08FC">
            <w:r>
              <w:rPr>
                <w:rFonts w:ascii="Calibri" w:hAnsi="Calibri" w:cs="Calibri"/>
                <w:color w:val="000000"/>
              </w:rPr>
              <w:t>hy'</w:t>
            </w:r>
          </w:p>
        </w:tc>
      </w:tr>
      <w:tr w:rsidR="007C08FC" w14:paraId="0AE6F5CB" w14:textId="77777777" w:rsidTr="007C08FC">
        <w:trPr>
          <w:trHeight w:val="353"/>
        </w:trPr>
        <w:tc>
          <w:tcPr>
            <w:tcW w:w="791" w:type="dxa"/>
            <w:vAlign w:val="bottom"/>
          </w:tcPr>
          <w:p w14:paraId="36A8E02E" w14:textId="2B58D8B7" w:rsidR="007C08FC" w:rsidRDefault="007C08FC" w:rsidP="007C08FC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1" w:type="dxa"/>
            <w:vAlign w:val="bottom"/>
          </w:tcPr>
          <w:p w14:paraId="07AD047B" w14:textId="0A7E9EDA" w:rsidR="007C08FC" w:rsidRDefault="007C08FC" w:rsidP="007C08FC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1" w:type="dxa"/>
            <w:vAlign w:val="bottom"/>
          </w:tcPr>
          <w:p w14:paraId="139185E7" w14:textId="36A0D7C7" w:rsidR="007C08FC" w:rsidRDefault="007C08FC" w:rsidP="007C08FC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1" w:type="dxa"/>
            <w:vAlign w:val="bottom"/>
          </w:tcPr>
          <w:p w14:paraId="50CAB0A1" w14:textId="5382CB2D" w:rsidR="007C08FC" w:rsidRDefault="007C08FC" w:rsidP="007C08FC">
            <w:r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7C08FC" w14:paraId="676E9174" w14:textId="77777777" w:rsidTr="007C08FC">
        <w:trPr>
          <w:trHeight w:val="374"/>
        </w:trPr>
        <w:tc>
          <w:tcPr>
            <w:tcW w:w="791" w:type="dxa"/>
            <w:vAlign w:val="bottom"/>
          </w:tcPr>
          <w:p w14:paraId="59703666" w14:textId="5BB96E0A" w:rsidR="007C08FC" w:rsidRDefault="007C08FC" w:rsidP="007C08FC"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791" w:type="dxa"/>
            <w:vAlign w:val="bottom"/>
          </w:tcPr>
          <w:p w14:paraId="40E3D619" w14:textId="73BF56AA" w:rsidR="007C08FC" w:rsidRDefault="007C08FC" w:rsidP="007C08FC"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791" w:type="dxa"/>
            <w:vAlign w:val="bottom"/>
          </w:tcPr>
          <w:p w14:paraId="7F995E43" w14:textId="0E6C9A38" w:rsidR="007C08FC" w:rsidRDefault="007C08FC" w:rsidP="007C08FC"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791" w:type="dxa"/>
            <w:vAlign w:val="bottom"/>
          </w:tcPr>
          <w:p w14:paraId="39C220BC" w14:textId="7764FD87" w:rsidR="007C08FC" w:rsidRDefault="007C08FC" w:rsidP="007C08FC">
            <w:r>
              <w:rPr>
                <w:rFonts w:ascii="Calibri" w:hAnsi="Calibri" w:cs="Calibri"/>
                <w:color w:val="000000"/>
              </w:rPr>
              <w:t>0.122</w:t>
            </w:r>
          </w:p>
        </w:tc>
      </w:tr>
      <w:tr w:rsidR="007C08FC" w14:paraId="2157553B" w14:textId="77777777" w:rsidTr="007C08FC">
        <w:trPr>
          <w:trHeight w:val="353"/>
        </w:trPr>
        <w:tc>
          <w:tcPr>
            <w:tcW w:w="791" w:type="dxa"/>
            <w:vAlign w:val="bottom"/>
          </w:tcPr>
          <w:p w14:paraId="17CF0215" w14:textId="785F242B" w:rsidR="007C08FC" w:rsidRDefault="007C08FC" w:rsidP="007C08FC"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791" w:type="dxa"/>
            <w:vAlign w:val="bottom"/>
          </w:tcPr>
          <w:p w14:paraId="7B8FAB87" w14:textId="74FB76D6" w:rsidR="007C08FC" w:rsidRDefault="007C08FC" w:rsidP="007C08FC"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791" w:type="dxa"/>
            <w:vAlign w:val="bottom"/>
          </w:tcPr>
          <w:p w14:paraId="51B45A52" w14:textId="6E0ADB43" w:rsidR="007C08FC" w:rsidRDefault="007C08FC" w:rsidP="007C08FC">
            <w:r>
              <w:rPr>
                <w:rFonts w:ascii="Calibri" w:hAnsi="Calibri" w:cs="Calibri"/>
                <w:color w:val="000000"/>
              </w:rPr>
              <w:t>1.489284</w:t>
            </w:r>
          </w:p>
        </w:tc>
        <w:tc>
          <w:tcPr>
            <w:tcW w:w="791" w:type="dxa"/>
            <w:vAlign w:val="bottom"/>
          </w:tcPr>
          <w:p w14:paraId="0EF9D46F" w14:textId="318A8C5B" w:rsidR="007C08FC" w:rsidRDefault="007C08FC" w:rsidP="007C08FC">
            <w:r>
              <w:rPr>
                <w:rFonts w:ascii="Calibri" w:hAnsi="Calibri" w:cs="Calibri"/>
                <w:color w:val="000000"/>
              </w:rPr>
              <w:t>0.148928</w:t>
            </w:r>
          </w:p>
        </w:tc>
      </w:tr>
      <w:tr w:rsidR="007C08FC" w14:paraId="3724B27F" w14:textId="77777777" w:rsidTr="007C08FC">
        <w:trPr>
          <w:trHeight w:val="374"/>
        </w:trPr>
        <w:tc>
          <w:tcPr>
            <w:tcW w:w="791" w:type="dxa"/>
            <w:vAlign w:val="bottom"/>
          </w:tcPr>
          <w:p w14:paraId="2E6D8709" w14:textId="2B375201" w:rsidR="007C08FC" w:rsidRDefault="007C08FC" w:rsidP="007C08FC"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91" w:type="dxa"/>
            <w:vAlign w:val="bottom"/>
          </w:tcPr>
          <w:p w14:paraId="3AE22C80" w14:textId="0451CD21" w:rsidR="007C08FC" w:rsidRDefault="007C08FC" w:rsidP="007C08FC">
            <w:r>
              <w:rPr>
                <w:rFonts w:ascii="Calibri" w:hAnsi="Calibri" w:cs="Calibri"/>
                <w:color w:val="000000"/>
              </w:rPr>
              <w:t>0.370928</w:t>
            </w:r>
          </w:p>
        </w:tc>
        <w:tc>
          <w:tcPr>
            <w:tcW w:w="791" w:type="dxa"/>
            <w:vAlign w:val="bottom"/>
          </w:tcPr>
          <w:p w14:paraId="11D2083D" w14:textId="51371985" w:rsidR="007C08FC" w:rsidRDefault="007C08FC" w:rsidP="007C08FC">
            <w:r>
              <w:rPr>
                <w:rFonts w:ascii="Calibri" w:hAnsi="Calibri" w:cs="Calibri"/>
                <w:color w:val="000000"/>
              </w:rPr>
              <w:t>1.827588</w:t>
            </w:r>
          </w:p>
        </w:tc>
        <w:tc>
          <w:tcPr>
            <w:tcW w:w="791" w:type="dxa"/>
            <w:vAlign w:val="bottom"/>
          </w:tcPr>
          <w:p w14:paraId="4192C88D" w14:textId="49DAD570" w:rsidR="007C08FC" w:rsidRDefault="007C08FC" w:rsidP="007C08FC">
            <w:r>
              <w:rPr>
                <w:rFonts w:ascii="Calibri" w:hAnsi="Calibri" w:cs="Calibri"/>
                <w:color w:val="000000"/>
              </w:rPr>
              <w:t>0.182759</w:t>
            </w:r>
          </w:p>
        </w:tc>
      </w:tr>
      <w:tr w:rsidR="007C08FC" w14:paraId="7930818A" w14:textId="77777777" w:rsidTr="007C08FC">
        <w:trPr>
          <w:trHeight w:val="353"/>
        </w:trPr>
        <w:tc>
          <w:tcPr>
            <w:tcW w:w="791" w:type="dxa"/>
            <w:vAlign w:val="bottom"/>
          </w:tcPr>
          <w:p w14:paraId="15E093D9" w14:textId="6B3B0685" w:rsidR="007C08FC" w:rsidRDefault="007C08FC" w:rsidP="007C08FC"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791" w:type="dxa"/>
            <w:vAlign w:val="bottom"/>
          </w:tcPr>
          <w:p w14:paraId="639499E9" w14:textId="52761E8A" w:rsidR="007C08FC" w:rsidRDefault="007C08FC" w:rsidP="007C08FC">
            <w:r>
              <w:rPr>
                <w:rFonts w:ascii="Calibri" w:hAnsi="Calibri" w:cs="Calibri"/>
                <w:color w:val="000000"/>
              </w:rPr>
              <w:t>0.553687</w:t>
            </w:r>
          </w:p>
        </w:tc>
        <w:tc>
          <w:tcPr>
            <w:tcW w:w="791" w:type="dxa"/>
            <w:vAlign w:val="bottom"/>
          </w:tcPr>
          <w:p w14:paraId="56E174AE" w14:textId="187E88A6" w:rsidR="007C08FC" w:rsidRDefault="007C08FC" w:rsidP="007C08FC">
            <w:r>
              <w:rPr>
                <w:rFonts w:ascii="Calibri" w:hAnsi="Calibri" w:cs="Calibri"/>
                <w:color w:val="000000"/>
              </w:rPr>
              <w:t>2.26657</w:t>
            </w:r>
          </w:p>
        </w:tc>
        <w:tc>
          <w:tcPr>
            <w:tcW w:w="791" w:type="dxa"/>
            <w:vAlign w:val="bottom"/>
          </w:tcPr>
          <w:p w14:paraId="22462CC7" w14:textId="494D0D17" w:rsidR="007C08FC" w:rsidRDefault="007C08FC" w:rsidP="007C08FC">
            <w:r>
              <w:rPr>
                <w:rFonts w:ascii="Calibri" w:hAnsi="Calibri" w:cs="Calibri"/>
                <w:color w:val="000000"/>
              </w:rPr>
              <w:t>0.226657</w:t>
            </w:r>
          </w:p>
        </w:tc>
      </w:tr>
      <w:tr w:rsidR="007C08FC" w14:paraId="11904BDF" w14:textId="77777777" w:rsidTr="007C08FC">
        <w:trPr>
          <w:trHeight w:val="374"/>
        </w:trPr>
        <w:tc>
          <w:tcPr>
            <w:tcW w:w="791" w:type="dxa"/>
            <w:vAlign w:val="bottom"/>
          </w:tcPr>
          <w:p w14:paraId="54E694A0" w14:textId="2BFBFB75" w:rsidR="007C08FC" w:rsidRDefault="007C08FC" w:rsidP="007C08FC"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91" w:type="dxa"/>
            <w:vAlign w:val="bottom"/>
          </w:tcPr>
          <w:p w14:paraId="2CE0A3F4" w14:textId="7CEA71A5" w:rsidR="007C08FC" w:rsidRDefault="007C08FC" w:rsidP="007C08FC">
            <w:r>
              <w:rPr>
                <w:rFonts w:ascii="Calibri" w:hAnsi="Calibri" w:cs="Calibri"/>
                <w:color w:val="000000"/>
              </w:rPr>
              <w:t>0.780344</w:t>
            </w:r>
          </w:p>
        </w:tc>
        <w:tc>
          <w:tcPr>
            <w:tcW w:w="791" w:type="dxa"/>
            <w:vAlign w:val="bottom"/>
          </w:tcPr>
          <w:p w14:paraId="40FE9BB6" w14:textId="4916C558" w:rsidR="007C08FC" w:rsidRDefault="007C08FC" w:rsidP="007C08FC">
            <w:r>
              <w:rPr>
                <w:rFonts w:ascii="Calibri" w:hAnsi="Calibri" w:cs="Calibri"/>
                <w:color w:val="000000"/>
              </w:rPr>
              <w:t>2.858937</w:t>
            </w:r>
          </w:p>
        </w:tc>
        <w:tc>
          <w:tcPr>
            <w:tcW w:w="791" w:type="dxa"/>
            <w:vAlign w:val="bottom"/>
          </w:tcPr>
          <w:p w14:paraId="02A86751" w14:textId="099DAB4C" w:rsidR="007C08FC" w:rsidRDefault="007C08FC" w:rsidP="007C08FC">
            <w:r>
              <w:rPr>
                <w:rFonts w:ascii="Calibri" w:hAnsi="Calibri" w:cs="Calibri"/>
                <w:color w:val="000000"/>
              </w:rPr>
              <w:t>0.285894</w:t>
            </w:r>
          </w:p>
        </w:tc>
      </w:tr>
      <w:tr w:rsidR="007C08FC" w14:paraId="13F58CAB" w14:textId="77777777" w:rsidTr="007C08FC">
        <w:trPr>
          <w:trHeight w:val="374"/>
        </w:trPr>
        <w:tc>
          <w:tcPr>
            <w:tcW w:w="791" w:type="dxa"/>
            <w:vAlign w:val="bottom"/>
          </w:tcPr>
          <w:p w14:paraId="67BB5B64" w14:textId="00C12C6C" w:rsidR="007C08FC" w:rsidRDefault="007C08FC" w:rsidP="007C08FC"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791" w:type="dxa"/>
            <w:vAlign w:val="bottom"/>
          </w:tcPr>
          <w:p w14:paraId="19ADF0B5" w14:textId="0DD1EC5A" w:rsidR="007C08FC" w:rsidRDefault="007C08FC" w:rsidP="007C08FC">
            <w:r>
              <w:rPr>
                <w:rFonts w:ascii="Calibri" w:hAnsi="Calibri" w:cs="Calibri"/>
                <w:color w:val="000000"/>
              </w:rPr>
              <w:t>1.066238</w:t>
            </w:r>
          </w:p>
        </w:tc>
        <w:tc>
          <w:tcPr>
            <w:tcW w:w="791" w:type="dxa"/>
            <w:vAlign w:val="bottom"/>
          </w:tcPr>
          <w:p w14:paraId="40F82061" w14:textId="4964E641" w:rsidR="007C08FC" w:rsidRDefault="007C08FC" w:rsidP="007C08FC">
            <w:r>
              <w:rPr>
                <w:rFonts w:ascii="Calibri" w:hAnsi="Calibri" w:cs="Calibri"/>
                <w:color w:val="000000"/>
              </w:rPr>
              <w:t>3.696863</w:t>
            </w:r>
          </w:p>
        </w:tc>
        <w:tc>
          <w:tcPr>
            <w:tcW w:w="791" w:type="dxa"/>
            <w:vAlign w:val="bottom"/>
          </w:tcPr>
          <w:p w14:paraId="09FEEDCD" w14:textId="3EE21B60" w:rsidR="007C08FC" w:rsidRDefault="007C08FC" w:rsidP="007C08FC">
            <w:r>
              <w:rPr>
                <w:rFonts w:ascii="Calibri" w:hAnsi="Calibri" w:cs="Calibri"/>
                <w:color w:val="000000"/>
              </w:rPr>
              <w:t>0.369686</w:t>
            </w:r>
          </w:p>
        </w:tc>
      </w:tr>
      <w:tr w:rsidR="007C08FC" w14:paraId="56996955" w14:textId="77777777" w:rsidTr="007C08FC">
        <w:trPr>
          <w:trHeight w:val="353"/>
        </w:trPr>
        <w:tc>
          <w:tcPr>
            <w:tcW w:w="791" w:type="dxa"/>
            <w:vAlign w:val="bottom"/>
          </w:tcPr>
          <w:p w14:paraId="4E2242A1" w14:textId="03410640" w:rsidR="007C08FC" w:rsidRDefault="007C08FC" w:rsidP="007C08FC"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791" w:type="dxa"/>
            <w:vAlign w:val="bottom"/>
          </w:tcPr>
          <w:p w14:paraId="1362F168" w14:textId="70996697" w:rsidR="007C08FC" w:rsidRDefault="007C08FC" w:rsidP="007C08FC">
            <w:r>
              <w:rPr>
                <w:rFonts w:ascii="Calibri" w:hAnsi="Calibri" w:cs="Calibri"/>
                <w:color w:val="000000"/>
              </w:rPr>
              <w:t>1.435924</w:t>
            </w:r>
          </w:p>
        </w:tc>
        <w:tc>
          <w:tcPr>
            <w:tcW w:w="791" w:type="dxa"/>
            <w:vAlign w:val="bottom"/>
          </w:tcPr>
          <w:p w14:paraId="55D3F13B" w14:textId="4801A88B" w:rsidR="007C08FC" w:rsidRDefault="007C08FC" w:rsidP="007C08FC">
            <w:r>
              <w:rPr>
                <w:rFonts w:ascii="Calibri" w:hAnsi="Calibri" w:cs="Calibri"/>
                <w:color w:val="000000"/>
              </w:rPr>
              <w:t>4.951878</w:t>
            </w:r>
          </w:p>
        </w:tc>
        <w:tc>
          <w:tcPr>
            <w:tcW w:w="791" w:type="dxa"/>
            <w:vAlign w:val="bottom"/>
          </w:tcPr>
          <w:p w14:paraId="3EDA4517" w14:textId="02ABA674" w:rsidR="007C08FC" w:rsidRDefault="007C08FC" w:rsidP="007C08FC">
            <w:r>
              <w:rPr>
                <w:rFonts w:ascii="Calibri" w:hAnsi="Calibri" w:cs="Calibri"/>
                <w:color w:val="000000"/>
              </w:rPr>
              <w:t>0.495188</w:t>
            </w:r>
          </w:p>
        </w:tc>
      </w:tr>
      <w:tr w:rsidR="007C08FC" w14:paraId="047A4B24" w14:textId="77777777" w:rsidTr="007C08FC">
        <w:trPr>
          <w:trHeight w:val="374"/>
        </w:trPr>
        <w:tc>
          <w:tcPr>
            <w:tcW w:w="791" w:type="dxa"/>
            <w:vAlign w:val="bottom"/>
          </w:tcPr>
          <w:p w14:paraId="566AC3E2" w14:textId="0E1D6E56" w:rsidR="007C08FC" w:rsidRDefault="007C08FC" w:rsidP="007C08FC"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91" w:type="dxa"/>
            <w:vAlign w:val="bottom"/>
          </w:tcPr>
          <w:p w14:paraId="58E9A56B" w14:textId="1A1E8395" w:rsidR="007C08FC" w:rsidRDefault="007C08FC" w:rsidP="007C08FC">
            <w:r>
              <w:rPr>
                <w:rFonts w:ascii="Calibri" w:hAnsi="Calibri" w:cs="Calibri"/>
                <w:color w:val="000000"/>
              </w:rPr>
              <w:t>1.931112</w:t>
            </w:r>
          </w:p>
        </w:tc>
        <w:tc>
          <w:tcPr>
            <w:tcW w:w="791" w:type="dxa"/>
            <w:vAlign w:val="bottom"/>
          </w:tcPr>
          <w:p w14:paraId="167BDE6D" w14:textId="1FAAA74C" w:rsidR="007C08FC" w:rsidRDefault="007C08FC" w:rsidP="007C08FC">
            <w:r>
              <w:rPr>
                <w:rFonts w:ascii="Calibri" w:hAnsi="Calibri" w:cs="Calibri"/>
                <w:color w:val="000000"/>
              </w:rPr>
              <w:t>6.969193</w:t>
            </w:r>
          </w:p>
        </w:tc>
        <w:tc>
          <w:tcPr>
            <w:tcW w:w="791" w:type="dxa"/>
            <w:vAlign w:val="bottom"/>
          </w:tcPr>
          <w:p w14:paraId="2910CC4C" w14:textId="70E0E2FA" w:rsidR="007C08FC" w:rsidRDefault="007C08FC" w:rsidP="007C08FC">
            <w:r>
              <w:rPr>
                <w:rFonts w:ascii="Calibri" w:hAnsi="Calibri" w:cs="Calibri"/>
                <w:color w:val="000000"/>
              </w:rPr>
              <w:t>0.696919</w:t>
            </w:r>
          </w:p>
        </w:tc>
      </w:tr>
      <w:tr w:rsidR="007C08FC" w14:paraId="572F4D57" w14:textId="77777777" w:rsidTr="007C08FC">
        <w:trPr>
          <w:trHeight w:val="353"/>
        </w:trPr>
        <w:tc>
          <w:tcPr>
            <w:tcW w:w="791" w:type="dxa"/>
            <w:vAlign w:val="bottom"/>
          </w:tcPr>
          <w:p w14:paraId="62A15B26" w14:textId="7E707EE3" w:rsidR="007C08FC" w:rsidRDefault="007C08FC" w:rsidP="007C08FC"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791" w:type="dxa"/>
            <w:vAlign w:val="bottom"/>
          </w:tcPr>
          <w:p w14:paraId="6332AE0C" w14:textId="3CC0C439" w:rsidR="007C08FC" w:rsidRDefault="007C08FC" w:rsidP="007C08FC">
            <w:r>
              <w:rPr>
                <w:rFonts w:ascii="Calibri" w:hAnsi="Calibri" w:cs="Calibri"/>
                <w:color w:val="000000"/>
              </w:rPr>
              <w:t>2.628031</w:t>
            </w:r>
          </w:p>
        </w:tc>
        <w:tc>
          <w:tcPr>
            <w:tcW w:w="791" w:type="dxa"/>
            <w:vAlign w:val="bottom"/>
          </w:tcPr>
          <w:p w14:paraId="2A4BFC1F" w14:textId="4A349EFD" w:rsidR="007C08FC" w:rsidRDefault="007C08FC" w:rsidP="007C08FC">
            <w:r>
              <w:rPr>
                <w:rFonts w:ascii="Calibri" w:hAnsi="Calibri" w:cs="Calibri"/>
                <w:color w:val="000000"/>
              </w:rPr>
              <w:t>10.51655</w:t>
            </w:r>
          </w:p>
        </w:tc>
        <w:tc>
          <w:tcPr>
            <w:tcW w:w="791" w:type="dxa"/>
            <w:vAlign w:val="bottom"/>
          </w:tcPr>
          <w:p w14:paraId="4013EB1B" w14:textId="5FC43968" w:rsidR="007C08FC" w:rsidRDefault="007C08FC" w:rsidP="007C08FC">
            <w:r>
              <w:rPr>
                <w:rFonts w:ascii="Calibri" w:hAnsi="Calibri" w:cs="Calibri"/>
                <w:color w:val="000000"/>
              </w:rPr>
              <w:t>1.051655</w:t>
            </w:r>
          </w:p>
        </w:tc>
      </w:tr>
      <w:tr w:rsidR="007C08FC" w14:paraId="67B2BBD4" w14:textId="77777777" w:rsidTr="007C08FC">
        <w:trPr>
          <w:trHeight w:val="374"/>
        </w:trPr>
        <w:tc>
          <w:tcPr>
            <w:tcW w:w="791" w:type="dxa"/>
            <w:vAlign w:val="bottom"/>
          </w:tcPr>
          <w:p w14:paraId="4CB6D6F9" w14:textId="05DB4166" w:rsidR="007C08FC" w:rsidRDefault="007C08FC" w:rsidP="007C08FC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1" w:type="dxa"/>
            <w:vAlign w:val="bottom"/>
          </w:tcPr>
          <w:p w14:paraId="1D61FC87" w14:textId="476887C6" w:rsidR="007C08FC" w:rsidRDefault="007C08FC" w:rsidP="007C08FC">
            <w:r>
              <w:rPr>
                <w:rFonts w:ascii="Calibri" w:hAnsi="Calibri" w:cs="Calibri"/>
                <w:color w:val="000000"/>
              </w:rPr>
              <w:t>3.679686</w:t>
            </w:r>
          </w:p>
        </w:tc>
        <w:tc>
          <w:tcPr>
            <w:tcW w:w="791" w:type="dxa"/>
            <w:vAlign w:val="bottom"/>
          </w:tcPr>
          <w:p w14:paraId="53219A5D" w14:textId="102D86BB" w:rsidR="007C08FC" w:rsidRDefault="007C08FC" w:rsidP="007C08FC">
            <w:r>
              <w:rPr>
                <w:rFonts w:ascii="Calibri" w:hAnsi="Calibri" w:cs="Calibri"/>
                <w:color w:val="000000"/>
              </w:rPr>
              <w:t>17.54009</w:t>
            </w:r>
          </w:p>
        </w:tc>
        <w:tc>
          <w:tcPr>
            <w:tcW w:w="791" w:type="dxa"/>
            <w:vAlign w:val="bottom"/>
          </w:tcPr>
          <w:p w14:paraId="4B2BBB06" w14:textId="3D967892" w:rsidR="007C08FC" w:rsidRDefault="007C08FC" w:rsidP="007C08FC">
            <w:r>
              <w:rPr>
                <w:rFonts w:ascii="Calibri" w:hAnsi="Calibri" w:cs="Calibri"/>
                <w:color w:val="000000"/>
              </w:rPr>
              <w:t>1.754009</w:t>
            </w:r>
          </w:p>
        </w:tc>
      </w:tr>
    </w:tbl>
    <w:p w14:paraId="1B0E52C3" w14:textId="77777777" w:rsidR="00BE77C2" w:rsidRDefault="00BE77C2" w:rsidP="00977E50">
      <w:pPr>
        <w:rPr>
          <w:sz w:val="28"/>
          <w:szCs w:val="28"/>
        </w:rPr>
      </w:pPr>
    </w:p>
    <w:p w14:paraId="4C9FFD8B" w14:textId="256AA89E" w:rsidR="00BE77C2" w:rsidRPr="00356425" w:rsidRDefault="00BE77C2" w:rsidP="00977E50">
      <w:pPr>
        <w:rPr>
          <w:sz w:val="28"/>
          <w:szCs w:val="28"/>
        </w:rPr>
      </w:pPr>
      <w:r w:rsidRPr="00BE77C2">
        <w:rPr>
          <w:sz w:val="28"/>
          <w:szCs w:val="28"/>
        </w:rPr>
        <w:lastRenderedPageBreak/>
        <w:t>Result for h = 0.0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</w:tblGrid>
      <w:tr w:rsidR="007C08FC" w14:paraId="49EF01EF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487864BB" w14:textId="38349951" w:rsidR="007C08FC" w:rsidRDefault="007C08FC" w:rsidP="007C08FC">
            <w:r>
              <w:rPr>
                <w:rFonts w:ascii="Calibri" w:hAnsi="Calibri" w:cs="Calibri"/>
                <w:color w:val="000000"/>
              </w:rPr>
              <w:t>t</w:t>
            </w:r>
          </w:p>
        </w:tc>
        <w:tc>
          <w:tcPr>
            <w:tcW w:w="1772" w:type="dxa"/>
            <w:vAlign w:val="bottom"/>
          </w:tcPr>
          <w:p w14:paraId="4DBD234A" w14:textId="54EA9603" w:rsidR="007C08FC" w:rsidRDefault="007C08FC" w:rsidP="007C08FC"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1772" w:type="dxa"/>
            <w:vAlign w:val="bottom"/>
          </w:tcPr>
          <w:p w14:paraId="6BFFA10D" w14:textId="4689C5E9" w:rsidR="007C08FC" w:rsidRDefault="007C08FC" w:rsidP="007C08FC">
            <w:r>
              <w:rPr>
                <w:rFonts w:ascii="Calibri" w:hAnsi="Calibri" w:cs="Calibri"/>
                <w:color w:val="000000"/>
              </w:rPr>
              <w:t>y'</w:t>
            </w:r>
          </w:p>
        </w:tc>
        <w:tc>
          <w:tcPr>
            <w:tcW w:w="1772" w:type="dxa"/>
            <w:vAlign w:val="bottom"/>
          </w:tcPr>
          <w:p w14:paraId="48D26163" w14:textId="2E7A46CD" w:rsidR="007C08FC" w:rsidRDefault="007C08FC" w:rsidP="007C08FC">
            <w:r>
              <w:rPr>
                <w:rFonts w:ascii="Calibri" w:hAnsi="Calibri" w:cs="Calibri"/>
                <w:color w:val="000000"/>
              </w:rPr>
              <w:t>hy'</w:t>
            </w:r>
          </w:p>
        </w:tc>
      </w:tr>
      <w:tr w:rsidR="007C08FC" w14:paraId="36677518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712A0809" w14:textId="23FAE112" w:rsidR="007C08FC" w:rsidRDefault="007C08FC" w:rsidP="007C08FC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72" w:type="dxa"/>
            <w:vAlign w:val="bottom"/>
          </w:tcPr>
          <w:p w14:paraId="748335C8" w14:textId="6A9924A9" w:rsidR="007C08FC" w:rsidRDefault="007C08FC" w:rsidP="007C08FC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72" w:type="dxa"/>
            <w:vAlign w:val="bottom"/>
          </w:tcPr>
          <w:p w14:paraId="68B324E0" w14:textId="10205F48" w:rsidR="007C08FC" w:rsidRDefault="007C08FC" w:rsidP="007C08FC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72" w:type="dxa"/>
            <w:vAlign w:val="bottom"/>
          </w:tcPr>
          <w:p w14:paraId="3B9AA2E1" w14:textId="44F4189C" w:rsidR="007C08FC" w:rsidRDefault="007C08FC" w:rsidP="007C08FC"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7C08FC" w14:paraId="4B6E6E4A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3A03EE04" w14:textId="6360EF23" w:rsidR="007C08FC" w:rsidRDefault="007C08FC" w:rsidP="007C08FC"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1772" w:type="dxa"/>
            <w:vAlign w:val="bottom"/>
          </w:tcPr>
          <w:p w14:paraId="43CED031" w14:textId="18C30316" w:rsidR="007C08FC" w:rsidRDefault="007C08FC" w:rsidP="007C08FC"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772" w:type="dxa"/>
            <w:vAlign w:val="bottom"/>
          </w:tcPr>
          <w:p w14:paraId="7015BF3D" w14:textId="0C5A0FA7" w:rsidR="007C08FC" w:rsidRDefault="007C08FC" w:rsidP="007C08FC">
            <w:r>
              <w:rPr>
                <w:rFonts w:ascii="Calibri" w:hAnsi="Calibri" w:cs="Calibri"/>
                <w:color w:val="000000"/>
              </w:rPr>
              <w:t>1.105</w:t>
            </w:r>
          </w:p>
        </w:tc>
        <w:tc>
          <w:tcPr>
            <w:tcW w:w="1772" w:type="dxa"/>
            <w:vAlign w:val="bottom"/>
          </w:tcPr>
          <w:p w14:paraId="0D568664" w14:textId="76173708" w:rsidR="007C08FC" w:rsidRDefault="007C08FC" w:rsidP="007C08FC">
            <w:r>
              <w:rPr>
                <w:rFonts w:ascii="Calibri" w:hAnsi="Calibri" w:cs="Calibri"/>
                <w:color w:val="000000"/>
              </w:rPr>
              <w:t>0.05525</w:t>
            </w:r>
          </w:p>
        </w:tc>
      </w:tr>
      <w:tr w:rsidR="007C08FC" w14:paraId="07519423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6689DD0E" w14:textId="73A7250A" w:rsidR="007C08FC" w:rsidRDefault="007C08FC" w:rsidP="007C08FC"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772" w:type="dxa"/>
            <w:vAlign w:val="bottom"/>
          </w:tcPr>
          <w:p w14:paraId="51F24990" w14:textId="6E44E9A4" w:rsidR="007C08FC" w:rsidRDefault="007C08FC" w:rsidP="007C08FC">
            <w:r>
              <w:rPr>
                <w:rFonts w:ascii="Calibri" w:hAnsi="Calibri" w:cs="Calibri"/>
                <w:color w:val="000000"/>
              </w:rPr>
              <w:t>0.10525</w:t>
            </w:r>
          </w:p>
        </w:tc>
        <w:tc>
          <w:tcPr>
            <w:tcW w:w="1772" w:type="dxa"/>
            <w:vAlign w:val="bottom"/>
          </w:tcPr>
          <w:p w14:paraId="56FCED3B" w14:textId="64C41FE7" w:rsidR="007C08FC" w:rsidRDefault="007C08FC" w:rsidP="007C08FC">
            <w:r>
              <w:rPr>
                <w:rFonts w:ascii="Calibri" w:hAnsi="Calibri" w:cs="Calibri"/>
                <w:color w:val="000000"/>
              </w:rPr>
              <w:t>1.221078</w:t>
            </w:r>
          </w:p>
        </w:tc>
        <w:tc>
          <w:tcPr>
            <w:tcW w:w="1772" w:type="dxa"/>
            <w:vAlign w:val="bottom"/>
          </w:tcPr>
          <w:p w14:paraId="4025DB0F" w14:textId="5308CD57" w:rsidR="007C08FC" w:rsidRDefault="007C08FC" w:rsidP="007C08FC">
            <w:r>
              <w:rPr>
                <w:rFonts w:ascii="Calibri" w:hAnsi="Calibri" w:cs="Calibri"/>
                <w:color w:val="000000"/>
              </w:rPr>
              <w:t>0.061054</w:t>
            </w:r>
          </w:p>
        </w:tc>
      </w:tr>
      <w:tr w:rsidR="007C08FC" w14:paraId="3465ABA0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5FACB357" w14:textId="13BA5614" w:rsidR="007C08FC" w:rsidRDefault="007C08FC" w:rsidP="007C08FC">
            <w:r>
              <w:rPr>
                <w:rFonts w:ascii="Calibri" w:hAnsi="Calibri" w:cs="Calibri"/>
                <w:color w:val="000000"/>
              </w:rPr>
              <w:t>1.15</w:t>
            </w:r>
          </w:p>
        </w:tc>
        <w:tc>
          <w:tcPr>
            <w:tcW w:w="1772" w:type="dxa"/>
            <w:vAlign w:val="bottom"/>
          </w:tcPr>
          <w:p w14:paraId="7F690C62" w14:textId="6E84FE13" w:rsidR="007C08FC" w:rsidRDefault="007C08FC" w:rsidP="007C08FC">
            <w:r>
              <w:rPr>
                <w:rFonts w:ascii="Calibri" w:hAnsi="Calibri" w:cs="Calibri"/>
                <w:color w:val="000000"/>
              </w:rPr>
              <w:t>0.166304</w:t>
            </w:r>
          </w:p>
        </w:tc>
        <w:tc>
          <w:tcPr>
            <w:tcW w:w="1772" w:type="dxa"/>
            <w:vAlign w:val="bottom"/>
          </w:tcPr>
          <w:p w14:paraId="7C0D0E7F" w14:textId="7F1423AC" w:rsidR="007C08FC" w:rsidRDefault="007C08FC" w:rsidP="007C08FC">
            <w:r>
              <w:rPr>
                <w:rFonts w:ascii="Calibri" w:hAnsi="Calibri" w:cs="Calibri"/>
                <w:color w:val="000000"/>
              </w:rPr>
              <w:t>1.350157</w:t>
            </w:r>
          </w:p>
        </w:tc>
        <w:tc>
          <w:tcPr>
            <w:tcW w:w="1772" w:type="dxa"/>
            <w:vAlign w:val="bottom"/>
          </w:tcPr>
          <w:p w14:paraId="1BF22AEE" w14:textId="42A97897" w:rsidR="007C08FC" w:rsidRDefault="007C08FC" w:rsidP="007C08FC">
            <w:r>
              <w:rPr>
                <w:rFonts w:ascii="Calibri" w:hAnsi="Calibri" w:cs="Calibri"/>
                <w:color w:val="000000"/>
              </w:rPr>
              <w:t>0.067508</w:t>
            </w:r>
          </w:p>
        </w:tc>
      </w:tr>
      <w:tr w:rsidR="007C08FC" w14:paraId="44560B99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3B75F7AF" w14:textId="7A84237A" w:rsidR="007C08FC" w:rsidRDefault="007C08FC" w:rsidP="007C08FC"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1772" w:type="dxa"/>
            <w:vAlign w:val="bottom"/>
          </w:tcPr>
          <w:p w14:paraId="37ABD741" w14:textId="3A51EB5E" w:rsidR="007C08FC" w:rsidRDefault="007C08FC" w:rsidP="007C08FC">
            <w:r>
              <w:rPr>
                <w:rFonts w:ascii="Calibri" w:hAnsi="Calibri" w:cs="Calibri"/>
                <w:color w:val="000000"/>
              </w:rPr>
              <w:t>0.233812</w:t>
            </w:r>
          </w:p>
        </w:tc>
        <w:tc>
          <w:tcPr>
            <w:tcW w:w="1772" w:type="dxa"/>
            <w:vAlign w:val="bottom"/>
          </w:tcPr>
          <w:p w14:paraId="566DBAEB" w14:textId="73BF4C4A" w:rsidR="007C08FC" w:rsidRDefault="007C08FC" w:rsidP="007C08FC">
            <w:r>
              <w:rPr>
                <w:rFonts w:ascii="Calibri" w:hAnsi="Calibri" w:cs="Calibri"/>
                <w:color w:val="000000"/>
              </w:rPr>
              <w:t>1.494668</w:t>
            </w:r>
          </w:p>
        </w:tc>
        <w:tc>
          <w:tcPr>
            <w:tcW w:w="1772" w:type="dxa"/>
            <w:vAlign w:val="bottom"/>
          </w:tcPr>
          <w:p w14:paraId="4AA8AF33" w14:textId="0CDE963E" w:rsidR="007C08FC" w:rsidRDefault="007C08FC" w:rsidP="007C08FC">
            <w:r>
              <w:rPr>
                <w:rFonts w:ascii="Calibri" w:hAnsi="Calibri" w:cs="Calibri"/>
                <w:color w:val="000000"/>
              </w:rPr>
              <w:t>0.074733</w:t>
            </w:r>
          </w:p>
        </w:tc>
      </w:tr>
      <w:tr w:rsidR="007C08FC" w14:paraId="3AECF13C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3407BEC8" w14:textId="5236769B" w:rsidR="007C08FC" w:rsidRDefault="007C08FC" w:rsidP="007C08FC"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772" w:type="dxa"/>
            <w:vAlign w:val="bottom"/>
          </w:tcPr>
          <w:p w14:paraId="282EBC19" w14:textId="0E70E6FD" w:rsidR="007C08FC" w:rsidRDefault="007C08FC" w:rsidP="007C08FC">
            <w:r>
              <w:rPr>
                <w:rFonts w:ascii="Calibri" w:hAnsi="Calibri" w:cs="Calibri"/>
                <w:color w:val="000000"/>
              </w:rPr>
              <w:t>0.308545</w:t>
            </w:r>
          </w:p>
        </w:tc>
        <w:tc>
          <w:tcPr>
            <w:tcW w:w="1772" w:type="dxa"/>
            <w:vAlign w:val="bottom"/>
          </w:tcPr>
          <w:p w14:paraId="23F2E2D3" w14:textId="1C5A20C0" w:rsidR="007C08FC" w:rsidRDefault="007C08FC" w:rsidP="007C08FC">
            <w:r>
              <w:rPr>
                <w:rFonts w:ascii="Calibri" w:hAnsi="Calibri" w:cs="Calibri"/>
                <w:color w:val="000000"/>
              </w:rPr>
              <w:t>1.6577</w:t>
            </w:r>
          </w:p>
        </w:tc>
        <w:tc>
          <w:tcPr>
            <w:tcW w:w="1772" w:type="dxa"/>
            <w:vAlign w:val="bottom"/>
          </w:tcPr>
          <w:p w14:paraId="37F48707" w14:textId="48A71900" w:rsidR="007C08FC" w:rsidRDefault="007C08FC" w:rsidP="007C08FC">
            <w:r>
              <w:rPr>
                <w:rFonts w:ascii="Calibri" w:hAnsi="Calibri" w:cs="Calibri"/>
                <w:color w:val="000000"/>
              </w:rPr>
              <w:t>0.082885</w:t>
            </w:r>
          </w:p>
        </w:tc>
      </w:tr>
      <w:tr w:rsidR="007C08FC" w14:paraId="4DCADEEB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2EEF4E89" w14:textId="4D76F821" w:rsidR="007C08FC" w:rsidRDefault="007C08FC" w:rsidP="007C08FC"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772" w:type="dxa"/>
            <w:vAlign w:val="bottom"/>
          </w:tcPr>
          <w:p w14:paraId="2DA4990A" w14:textId="6819EFBD" w:rsidR="007C08FC" w:rsidRDefault="007C08FC" w:rsidP="007C08FC">
            <w:r>
              <w:rPr>
                <w:rFonts w:ascii="Calibri" w:hAnsi="Calibri" w:cs="Calibri"/>
                <w:color w:val="000000"/>
              </w:rPr>
              <w:t>0.39143</w:t>
            </w:r>
          </w:p>
        </w:tc>
        <w:tc>
          <w:tcPr>
            <w:tcW w:w="1772" w:type="dxa"/>
            <w:vAlign w:val="bottom"/>
          </w:tcPr>
          <w:p w14:paraId="1E8FE21C" w14:textId="460F1920" w:rsidR="007C08FC" w:rsidRDefault="007C08FC" w:rsidP="007C08FC">
            <w:r>
              <w:rPr>
                <w:rFonts w:ascii="Calibri" w:hAnsi="Calibri" w:cs="Calibri"/>
                <w:color w:val="000000"/>
              </w:rPr>
              <w:t>1.843218</w:t>
            </w:r>
          </w:p>
        </w:tc>
        <w:tc>
          <w:tcPr>
            <w:tcW w:w="1772" w:type="dxa"/>
            <w:vAlign w:val="bottom"/>
          </w:tcPr>
          <w:p w14:paraId="10E21EF9" w14:textId="4C43B6F1" w:rsidR="007C08FC" w:rsidRDefault="007C08FC" w:rsidP="007C08FC">
            <w:r>
              <w:rPr>
                <w:rFonts w:ascii="Calibri" w:hAnsi="Calibri" w:cs="Calibri"/>
                <w:color w:val="000000"/>
              </w:rPr>
              <w:t>0.092161</w:t>
            </w:r>
          </w:p>
        </w:tc>
      </w:tr>
      <w:tr w:rsidR="007C08FC" w14:paraId="5F4873CD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7AD6BA81" w14:textId="5CCE1EFB" w:rsidR="007C08FC" w:rsidRDefault="007C08FC" w:rsidP="007C08FC">
            <w:r>
              <w:rPr>
                <w:rFonts w:ascii="Calibri" w:hAnsi="Calibri" w:cs="Calibri"/>
                <w:color w:val="000000"/>
              </w:rPr>
              <w:t>1.35</w:t>
            </w:r>
          </w:p>
        </w:tc>
        <w:tc>
          <w:tcPr>
            <w:tcW w:w="1772" w:type="dxa"/>
            <w:vAlign w:val="bottom"/>
          </w:tcPr>
          <w:p w14:paraId="1ABDDE9A" w14:textId="6A875E72" w:rsidR="007C08FC" w:rsidRDefault="007C08FC" w:rsidP="007C08FC">
            <w:r>
              <w:rPr>
                <w:rFonts w:ascii="Calibri" w:hAnsi="Calibri" w:cs="Calibri"/>
                <w:color w:val="000000"/>
              </w:rPr>
              <w:t>0.483591</w:t>
            </w:r>
          </w:p>
        </w:tc>
        <w:tc>
          <w:tcPr>
            <w:tcW w:w="1772" w:type="dxa"/>
            <w:vAlign w:val="bottom"/>
          </w:tcPr>
          <w:p w14:paraId="0111779E" w14:textId="663F1E64" w:rsidR="007C08FC" w:rsidRDefault="007C08FC" w:rsidP="007C08FC">
            <w:r>
              <w:rPr>
                <w:rFonts w:ascii="Calibri" w:hAnsi="Calibri" w:cs="Calibri"/>
                <w:color w:val="000000"/>
              </w:rPr>
              <w:t>2.05636</w:t>
            </w:r>
          </w:p>
        </w:tc>
        <w:tc>
          <w:tcPr>
            <w:tcW w:w="1772" w:type="dxa"/>
            <w:vAlign w:val="bottom"/>
          </w:tcPr>
          <w:p w14:paraId="16268852" w14:textId="1E7DE082" w:rsidR="007C08FC" w:rsidRDefault="007C08FC" w:rsidP="007C08FC">
            <w:r>
              <w:rPr>
                <w:rFonts w:ascii="Calibri" w:hAnsi="Calibri" w:cs="Calibri"/>
                <w:color w:val="000000"/>
              </w:rPr>
              <w:t>0.102818</w:t>
            </w:r>
          </w:p>
        </w:tc>
      </w:tr>
      <w:tr w:rsidR="007C08FC" w14:paraId="47CE27A1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798F65C9" w14:textId="5E1AB092" w:rsidR="007C08FC" w:rsidRDefault="007C08FC" w:rsidP="007C08FC"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1772" w:type="dxa"/>
            <w:vAlign w:val="bottom"/>
          </w:tcPr>
          <w:p w14:paraId="0D40BE2B" w14:textId="40F4A69C" w:rsidR="007C08FC" w:rsidRDefault="007C08FC" w:rsidP="007C08FC">
            <w:r>
              <w:rPr>
                <w:rFonts w:ascii="Calibri" w:hAnsi="Calibri" w:cs="Calibri"/>
                <w:color w:val="000000"/>
              </w:rPr>
              <w:t>0.586409</w:t>
            </w:r>
          </w:p>
        </w:tc>
        <w:tc>
          <w:tcPr>
            <w:tcW w:w="1772" w:type="dxa"/>
            <w:vAlign w:val="bottom"/>
          </w:tcPr>
          <w:p w14:paraId="07CC2BB3" w14:textId="04A872C9" w:rsidR="007C08FC" w:rsidRDefault="007C08FC" w:rsidP="007C08FC">
            <w:r>
              <w:rPr>
                <w:rFonts w:ascii="Calibri" w:hAnsi="Calibri" w:cs="Calibri"/>
                <w:color w:val="000000"/>
              </w:rPr>
              <w:t>2.303876</w:t>
            </w:r>
          </w:p>
        </w:tc>
        <w:tc>
          <w:tcPr>
            <w:tcW w:w="1772" w:type="dxa"/>
            <w:vAlign w:val="bottom"/>
          </w:tcPr>
          <w:p w14:paraId="3EB52EB8" w14:textId="4D4840C4" w:rsidR="007C08FC" w:rsidRDefault="007C08FC" w:rsidP="007C08FC">
            <w:r>
              <w:rPr>
                <w:rFonts w:ascii="Calibri" w:hAnsi="Calibri" w:cs="Calibri"/>
                <w:color w:val="000000"/>
              </w:rPr>
              <w:t>0.115194</w:t>
            </w:r>
          </w:p>
        </w:tc>
      </w:tr>
      <w:tr w:rsidR="007C08FC" w14:paraId="64F9D4EA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4AD31CB6" w14:textId="67E97E6F" w:rsidR="007C08FC" w:rsidRDefault="007C08FC" w:rsidP="007C08FC"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1772" w:type="dxa"/>
            <w:vAlign w:val="bottom"/>
          </w:tcPr>
          <w:p w14:paraId="20014810" w14:textId="03A4635C" w:rsidR="007C08FC" w:rsidRDefault="007C08FC" w:rsidP="007C08FC">
            <w:r>
              <w:rPr>
                <w:rFonts w:ascii="Calibri" w:hAnsi="Calibri" w:cs="Calibri"/>
                <w:color w:val="000000"/>
              </w:rPr>
              <w:t>0.701603</w:t>
            </w:r>
          </w:p>
        </w:tc>
        <w:tc>
          <w:tcPr>
            <w:tcW w:w="1772" w:type="dxa"/>
            <w:vAlign w:val="bottom"/>
          </w:tcPr>
          <w:p w14:paraId="6C364E66" w14:textId="54847DA3" w:rsidR="007C08FC" w:rsidRDefault="007C08FC" w:rsidP="007C08FC">
            <w:r>
              <w:rPr>
                <w:rFonts w:ascii="Calibri" w:hAnsi="Calibri" w:cs="Calibri"/>
                <w:color w:val="000000"/>
              </w:rPr>
              <w:t>2.594746</w:t>
            </w:r>
          </w:p>
        </w:tc>
        <w:tc>
          <w:tcPr>
            <w:tcW w:w="1772" w:type="dxa"/>
            <w:vAlign w:val="bottom"/>
          </w:tcPr>
          <w:p w14:paraId="7A6A8EEB" w14:textId="79D4BF69" w:rsidR="007C08FC" w:rsidRDefault="007C08FC" w:rsidP="007C08FC">
            <w:r>
              <w:rPr>
                <w:rFonts w:ascii="Calibri" w:hAnsi="Calibri" w:cs="Calibri"/>
                <w:color w:val="000000"/>
              </w:rPr>
              <w:t>0.129737</w:t>
            </w:r>
          </w:p>
        </w:tc>
      </w:tr>
      <w:tr w:rsidR="007C08FC" w14:paraId="1647B9D6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5F6A0579" w14:textId="71C0203E" w:rsidR="007C08FC" w:rsidRDefault="007C08FC" w:rsidP="007C08FC"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772" w:type="dxa"/>
            <w:vAlign w:val="bottom"/>
          </w:tcPr>
          <w:p w14:paraId="0160E574" w14:textId="72A1E986" w:rsidR="007C08FC" w:rsidRDefault="007C08FC" w:rsidP="007C08FC">
            <w:r>
              <w:rPr>
                <w:rFonts w:ascii="Calibri" w:hAnsi="Calibri" w:cs="Calibri"/>
                <w:color w:val="000000"/>
              </w:rPr>
              <w:t>0.83134</w:t>
            </w:r>
          </w:p>
        </w:tc>
        <w:tc>
          <w:tcPr>
            <w:tcW w:w="1772" w:type="dxa"/>
            <w:vAlign w:val="bottom"/>
          </w:tcPr>
          <w:p w14:paraId="7D4F353B" w14:textId="4888B563" w:rsidR="007C08FC" w:rsidRDefault="007C08FC" w:rsidP="007C08FC">
            <w:r>
              <w:rPr>
                <w:rFonts w:ascii="Calibri" w:hAnsi="Calibri" w:cs="Calibri"/>
                <w:color w:val="000000"/>
              </w:rPr>
              <w:t>2.941126</w:t>
            </w:r>
          </w:p>
        </w:tc>
        <w:tc>
          <w:tcPr>
            <w:tcW w:w="1772" w:type="dxa"/>
            <w:vAlign w:val="bottom"/>
          </w:tcPr>
          <w:p w14:paraId="62BA0B13" w14:textId="3FA36C9C" w:rsidR="007C08FC" w:rsidRDefault="007C08FC" w:rsidP="007C08FC">
            <w:r>
              <w:rPr>
                <w:rFonts w:ascii="Calibri" w:hAnsi="Calibri" w:cs="Calibri"/>
                <w:color w:val="000000"/>
              </w:rPr>
              <w:t>0.147056</w:t>
            </w:r>
          </w:p>
        </w:tc>
      </w:tr>
      <w:tr w:rsidR="007C08FC" w14:paraId="3C8B43CD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58B109BA" w14:textId="7B8A67BF" w:rsidR="007C08FC" w:rsidRDefault="007C08FC" w:rsidP="007C08FC">
            <w:r>
              <w:rPr>
                <w:rFonts w:ascii="Calibri" w:hAnsi="Calibri" w:cs="Calibri"/>
                <w:color w:val="000000"/>
              </w:rPr>
              <w:t>1.55</w:t>
            </w:r>
          </w:p>
        </w:tc>
        <w:tc>
          <w:tcPr>
            <w:tcW w:w="1772" w:type="dxa"/>
            <w:vAlign w:val="bottom"/>
          </w:tcPr>
          <w:p w14:paraId="1ACF0D3F" w14:textId="07BB0ABE" w:rsidR="007C08FC" w:rsidRDefault="007C08FC" w:rsidP="007C08FC">
            <w:r>
              <w:rPr>
                <w:rFonts w:ascii="Calibri" w:hAnsi="Calibri" w:cs="Calibri"/>
                <w:color w:val="000000"/>
              </w:rPr>
              <w:t>0.978396</w:t>
            </w:r>
          </w:p>
        </w:tc>
        <w:tc>
          <w:tcPr>
            <w:tcW w:w="1772" w:type="dxa"/>
            <w:vAlign w:val="bottom"/>
          </w:tcPr>
          <w:p w14:paraId="143BFA36" w14:textId="2D97D458" w:rsidR="007C08FC" w:rsidRDefault="007C08FC" w:rsidP="007C08FC">
            <w:r>
              <w:rPr>
                <w:rFonts w:ascii="Calibri" w:hAnsi="Calibri" w:cs="Calibri"/>
                <w:color w:val="000000"/>
              </w:rPr>
              <w:t>3.35976</w:t>
            </w:r>
          </w:p>
        </w:tc>
        <w:tc>
          <w:tcPr>
            <w:tcW w:w="1772" w:type="dxa"/>
            <w:vAlign w:val="bottom"/>
          </w:tcPr>
          <w:p w14:paraId="5BFAB8AA" w14:textId="34BA0C16" w:rsidR="007C08FC" w:rsidRDefault="007C08FC" w:rsidP="007C08FC">
            <w:r>
              <w:rPr>
                <w:rFonts w:ascii="Calibri" w:hAnsi="Calibri" w:cs="Calibri"/>
                <w:color w:val="000000"/>
              </w:rPr>
              <w:t>0.167988</w:t>
            </w:r>
          </w:p>
        </w:tc>
      </w:tr>
      <w:tr w:rsidR="007C08FC" w14:paraId="723C186D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45B4D47B" w14:textId="606E72D8" w:rsidR="007C08FC" w:rsidRDefault="007C08FC" w:rsidP="007C08FC"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1772" w:type="dxa"/>
            <w:vAlign w:val="bottom"/>
          </w:tcPr>
          <w:p w14:paraId="454857B0" w14:textId="0838B3EB" w:rsidR="007C08FC" w:rsidRDefault="007C08FC" w:rsidP="007C08FC">
            <w:r>
              <w:rPr>
                <w:rFonts w:ascii="Calibri" w:hAnsi="Calibri" w:cs="Calibri"/>
                <w:color w:val="000000"/>
              </w:rPr>
              <w:t>1.146384</w:t>
            </w:r>
          </w:p>
        </w:tc>
        <w:tc>
          <w:tcPr>
            <w:tcW w:w="1772" w:type="dxa"/>
            <w:vAlign w:val="bottom"/>
          </w:tcPr>
          <w:p w14:paraId="0358CF16" w14:textId="025B03FC" w:rsidR="007C08FC" w:rsidRDefault="007C08FC" w:rsidP="007C08FC">
            <w:r>
              <w:rPr>
                <w:rFonts w:ascii="Calibri" w:hAnsi="Calibri" w:cs="Calibri"/>
                <w:color w:val="000000"/>
              </w:rPr>
              <w:t>3.874197</w:t>
            </w:r>
          </w:p>
        </w:tc>
        <w:tc>
          <w:tcPr>
            <w:tcW w:w="1772" w:type="dxa"/>
            <w:vAlign w:val="bottom"/>
          </w:tcPr>
          <w:p w14:paraId="010D31CC" w14:textId="78B48434" w:rsidR="007C08FC" w:rsidRDefault="007C08FC" w:rsidP="007C08FC">
            <w:r>
              <w:rPr>
                <w:rFonts w:ascii="Calibri" w:hAnsi="Calibri" w:cs="Calibri"/>
                <w:color w:val="000000"/>
              </w:rPr>
              <w:t>0.19371</w:t>
            </w:r>
          </w:p>
        </w:tc>
      </w:tr>
      <w:tr w:rsidR="007C08FC" w14:paraId="7FA3F3CC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06820C15" w14:textId="4040BECC" w:rsidR="007C08FC" w:rsidRDefault="007C08FC" w:rsidP="007C08FC">
            <w:r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1772" w:type="dxa"/>
            <w:vAlign w:val="bottom"/>
          </w:tcPr>
          <w:p w14:paraId="461631A8" w14:textId="0EE464EA" w:rsidR="007C08FC" w:rsidRDefault="007C08FC" w:rsidP="007C08FC">
            <w:r>
              <w:rPr>
                <w:rFonts w:ascii="Calibri" w:hAnsi="Calibri" w:cs="Calibri"/>
                <w:color w:val="000000"/>
              </w:rPr>
              <w:t>1.340094</w:t>
            </w:r>
          </w:p>
        </w:tc>
        <w:tc>
          <w:tcPr>
            <w:tcW w:w="1772" w:type="dxa"/>
            <w:vAlign w:val="bottom"/>
          </w:tcPr>
          <w:p w14:paraId="5C7BE46E" w14:textId="6B001F73" w:rsidR="007C08FC" w:rsidRDefault="007C08FC" w:rsidP="007C08FC">
            <w:r>
              <w:rPr>
                <w:rFonts w:ascii="Calibri" w:hAnsi="Calibri" w:cs="Calibri"/>
                <w:color w:val="000000"/>
              </w:rPr>
              <w:t>4.518353</w:t>
            </w:r>
          </w:p>
        </w:tc>
        <w:tc>
          <w:tcPr>
            <w:tcW w:w="1772" w:type="dxa"/>
            <w:vAlign w:val="bottom"/>
          </w:tcPr>
          <w:p w14:paraId="17F7271B" w14:textId="7EC372B0" w:rsidR="007C08FC" w:rsidRDefault="007C08FC" w:rsidP="007C08FC">
            <w:r>
              <w:rPr>
                <w:rFonts w:ascii="Calibri" w:hAnsi="Calibri" w:cs="Calibri"/>
                <w:color w:val="000000"/>
              </w:rPr>
              <w:t>0.225918</w:t>
            </w:r>
          </w:p>
        </w:tc>
      </w:tr>
      <w:tr w:rsidR="007C08FC" w14:paraId="1CCEF7E9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4FCCD3C4" w14:textId="2B13CA24" w:rsidR="007C08FC" w:rsidRDefault="007C08FC" w:rsidP="007C08FC"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1772" w:type="dxa"/>
            <w:vAlign w:val="bottom"/>
          </w:tcPr>
          <w:p w14:paraId="7FE4ED60" w14:textId="313E98D3" w:rsidR="007C08FC" w:rsidRDefault="007C08FC" w:rsidP="007C08FC">
            <w:r>
              <w:rPr>
                <w:rFonts w:ascii="Calibri" w:hAnsi="Calibri" w:cs="Calibri"/>
                <w:color w:val="000000"/>
              </w:rPr>
              <w:t>1.566012</w:t>
            </w:r>
          </w:p>
        </w:tc>
        <w:tc>
          <w:tcPr>
            <w:tcW w:w="1772" w:type="dxa"/>
            <w:vAlign w:val="bottom"/>
          </w:tcPr>
          <w:p w14:paraId="0C7380A7" w14:textId="4979B703" w:rsidR="007C08FC" w:rsidRDefault="007C08FC" w:rsidP="007C08FC">
            <w:r>
              <w:rPr>
                <w:rFonts w:ascii="Calibri" w:hAnsi="Calibri" w:cs="Calibri"/>
                <w:color w:val="000000"/>
              </w:rPr>
              <w:t>5.342393</w:t>
            </w:r>
          </w:p>
        </w:tc>
        <w:tc>
          <w:tcPr>
            <w:tcW w:w="1772" w:type="dxa"/>
            <w:vAlign w:val="bottom"/>
          </w:tcPr>
          <w:p w14:paraId="461B350C" w14:textId="5D6EB831" w:rsidR="007C08FC" w:rsidRDefault="007C08FC" w:rsidP="007C08FC">
            <w:r>
              <w:rPr>
                <w:rFonts w:ascii="Calibri" w:hAnsi="Calibri" w:cs="Calibri"/>
                <w:color w:val="000000"/>
              </w:rPr>
              <w:t>0.26712</w:t>
            </w:r>
          </w:p>
        </w:tc>
      </w:tr>
      <w:tr w:rsidR="007C08FC" w14:paraId="236FBB5C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4B09645C" w14:textId="7B9D224A" w:rsidR="007C08FC" w:rsidRDefault="007C08FC" w:rsidP="007C08FC">
            <w:r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1772" w:type="dxa"/>
            <w:vAlign w:val="bottom"/>
          </w:tcPr>
          <w:p w14:paraId="425BF889" w14:textId="56395FB3" w:rsidR="007C08FC" w:rsidRDefault="007C08FC" w:rsidP="007C08FC">
            <w:r>
              <w:rPr>
                <w:rFonts w:ascii="Calibri" w:hAnsi="Calibri" w:cs="Calibri"/>
                <w:color w:val="000000"/>
              </w:rPr>
              <w:t>1.833132</w:t>
            </w:r>
          </w:p>
        </w:tc>
        <w:tc>
          <w:tcPr>
            <w:tcW w:w="1772" w:type="dxa"/>
            <w:vAlign w:val="bottom"/>
          </w:tcPr>
          <w:p w14:paraId="5D5A74D0" w14:textId="721948BD" w:rsidR="007C08FC" w:rsidRDefault="007C08FC" w:rsidP="007C08FC">
            <w:r>
              <w:rPr>
                <w:rFonts w:ascii="Calibri" w:hAnsi="Calibri" w:cs="Calibri"/>
                <w:color w:val="000000"/>
              </w:rPr>
              <w:t>6.422871</w:t>
            </w:r>
          </w:p>
        </w:tc>
        <w:tc>
          <w:tcPr>
            <w:tcW w:w="1772" w:type="dxa"/>
            <w:vAlign w:val="bottom"/>
          </w:tcPr>
          <w:p w14:paraId="72402F9E" w14:textId="4F087E62" w:rsidR="007C08FC" w:rsidRDefault="007C08FC" w:rsidP="007C08FC">
            <w:r>
              <w:rPr>
                <w:rFonts w:ascii="Calibri" w:hAnsi="Calibri" w:cs="Calibri"/>
                <w:color w:val="000000"/>
              </w:rPr>
              <w:t>0.321144</w:t>
            </w:r>
          </w:p>
        </w:tc>
      </w:tr>
      <w:tr w:rsidR="007C08FC" w14:paraId="7A98E77D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10736EC0" w14:textId="13E55C08" w:rsidR="007C08FC" w:rsidRDefault="007C08FC" w:rsidP="007C08FC"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1772" w:type="dxa"/>
            <w:vAlign w:val="bottom"/>
          </w:tcPr>
          <w:p w14:paraId="376C6350" w14:textId="61085DFF" w:rsidR="007C08FC" w:rsidRDefault="007C08FC" w:rsidP="007C08FC">
            <w:r>
              <w:rPr>
                <w:rFonts w:ascii="Calibri" w:hAnsi="Calibri" w:cs="Calibri"/>
                <w:color w:val="000000"/>
              </w:rPr>
              <w:t>2.154275</w:t>
            </w:r>
          </w:p>
        </w:tc>
        <w:tc>
          <w:tcPr>
            <w:tcW w:w="1772" w:type="dxa"/>
            <w:vAlign w:val="bottom"/>
          </w:tcPr>
          <w:p w14:paraId="542ACA4E" w14:textId="190AD73B" w:rsidR="007C08FC" w:rsidRDefault="007C08FC" w:rsidP="007C08FC">
            <w:r>
              <w:rPr>
                <w:rFonts w:ascii="Calibri" w:hAnsi="Calibri" w:cs="Calibri"/>
                <w:color w:val="000000"/>
              </w:rPr>
              <w:t>7.880901</w:t>
            </w:r>
          </w:p>
        </w:tc>
        <w:tc>
          <w:tcPr>
            <w:tcW w:w="1772" w:type="dxa"/>
            <w:vAlign w:val="bottom"/>
          </w:tcPr>
          <w:p w14:paraId="089FEECD" w14:textId="4FEFB2DF" w:rsidR="007C08FC" w:rsidRDefault="007C08FC" w:rsidP="007C08FC">
            <w:r>
              <w:rPr>
                <w:rFonts w:ascii="Calibri" w:hAnsi="Calibri" w:cs="Calibri"/>
                <w:color w:val="000000"/>
              </w:rPr>
              <w:t>0.394045</w:t>
            </w:r>
          </w:p>
        </w:tc>
      </w:tr>
      <w:tr w:rsidR="007C08FC" w14:paraId="568CEE0C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56F5AF61" w14:textId="39ADF6F2" w:rsidR="007C08FC" w:rsidRDefault="007C08FC" w:rsidP="007C08FC">
            <w:r>
              <w:rPr>
                <w:rFonts w:ascii="Calibri" w:hAnsi="Calibri" w:cs="Calibri"/>
                <w:color w:val="000000"/>
              </w:rPr>
              <w:t>1.85</w:t>
            </w:r>
          </w:p>
        </w:tc>
        <w:tc>
          <w:tcPr>
            <w:tcW w:w="1772" w:type="dxa"/>
            <w:vAlign w:val="bottom"/>
          </w:tcPr>
          <w:p w14:paraId="2A55F794" w14:textId="61E764E6" w:rsidR="007C08FC" w:rsidRDefault="007C08FC" w:rsidP="007C08FC">
            <w:r>
              <w:rPr>
                <w:rFonts w:ascii="Calibri" w:hAnsi="Calibri" w:cs="Calibri"/>
                <w:color w:val="000000"/>
              </w:rPr>
              <w:t>2.54832</w:t>
            </w:r>
          </w:p>
        </w:tc>
        <w:tc>
          <w:tcPr>
            <w:tcW w:w="1772" w:type="dxa"/>
            <w:vAlign w:val="bottom"/>
          </w:tcPr>
          <w:p w14:paraId="3F07AC5A" w14:textId="0516B43C" w:rsidR="007C08FC" w:rsidRDefault="007C08FC" w:rsidP="007C08FC">
            <w:r>
              <w:rPr>
                <w:rFonts w:ascii="Calibri" w:hAnsi="Calibri" w:cs="Calibri"/>
                <w:color w:val="000000"/>
              </w:rPr>
              <w:t>9.916436</w:t>
            </w:r>
          </w:p>
        </w:tc>
        <w:tc>
          <w:tcPr>
            <w:tcW w:w="1772" w:type="dxa"/>
            <w:vAlign w:val="bottom"/>
          </w:tcPr>
          <w:p w14:paraId="246BCC64" w14:textId="530D0BC2" w:rsidR="007C08FC" w:rsidRDefault="007C08FC" w:rsidP="007C08FC">
            <w:r>
              <w:rPr>
                <w:rFonts w:ascii="Calibri" w:hAnsi="Calibri" w:cs="Calibri"/>
                <w:color w:val="000000"/>
              </w:rPr>
              <w:t>0.495822</w:t>
            </w:r>
          </w:p>
        </w:tc>
      </w:tr>
      <w:tr w:rsidR="007C08FC" w14:paraId="527E2EBD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77951467" w14:textId="3688E087" w:rsidR="007C08FC" w:rsidRDefault="007C08FC" w:rsidP="007C08FC"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1772" w:type="dxa"/>
            <w:vAlign w:val="bottom"/>
          </w:tcPr>
          <w:p w14:paraId="2D3CAFA7" w14:textId="3C1A66B9" w:rsidR="007C08FC" w:rsidRDefault="007C08FC" w:rsidP="007C08FC">
            <w:r>
              <w:rPr>
                <w:rFonts w:ascii="Calibri" w:hAnsi="Calibri" w:cs="Calibri"/>
                <w:color w:val="000000"/>
              </w:rPr>
              <w:t>3.044142</w:t>
            </w:r>
          </w:p>
        </w:tc>
        <w:tc>
          <w:tcPr>
            <w:tcW w:w="1772" w:type="dxa"/>
            <w:vAlign w:val="bottom"/>
          </w:tcPr>
          <w:p w14:paraId="0C2B5371" w14:textId="5BE38C37" w:rsidR="007C08FC" w:rsidRDefault="007C08FC" w:rsidP="007C08FC">
            <w:r>
              <w:rPr>
                <w:rFonts w:ascii="Calibri" w:hAnsi="Calibri" w:cs="Calibri"/>
                <w:color w:val="000000"/>
              </w:rPr>
              <w:t>12.8768</w:t>
            </w:r>
          </w:p>
        </w:tc>
        <w:tc>
          <w:tcPr>
            <w:tcW w:w="1772" w:type="dxa"/>
            <w:vAlign w:val="bottom"/>
          </w:tcPr>
          <w:p w14:paraId="752CCB3F" w14:textId="4386FEFC" w:rsidR="007C08FC" w:rsidRDefault="007C08FC" w:rsidP="007C08FC">
            <w:r>
              <w:rPr>
                <w:rFonts w:ascii="Calibri" w:hAnsi="Calibri" w:cs="Calibri"/>
                <w:color w:val="000000"/>
              </w:rPr>
              <w:t>0.64384</w:t>
            </w:r>
          </w:p>
        </w:tc>
      </w:tr>
      <w:tr w:rsidR="007C08FC" w14:paraId="5D918180" w14:textId="77777777" w:rsidTr="007C08FC">
        <w:trPr>
          <w:trHeight w:val="117"/>
        </w:trPr>
        <w:tc>
          <w:tcPr>
            <w:tcW w:w="1772" w:type="dxa"/>
            <w:vAlign w:val="bottom"/>
          </w:tcPr>
          <w:p w14:paraId="4DD3F66E" w14:textId="2CF0DDB1" w:rsidR="007C08FC" w:rsidRDefault="007C08FC" w:rsidP="007C08FC">
            <w:r>
              <w:rPr>
                <w:rFonts w:ascii="Calibri" w:hAnsi="Calibri" w:cs="Calibri"/>
                <w:color w:val="000000"/>
              </w:rPr>
              <w:t>1.95</w:t>
            </w:r>
          </w:p>
        </w:tc>
        <w:tc>
          <w:tcPr>
            <w:tcW w:w="1772" w:type="dxa"/>
            <w:vAlign w:val="bottom"/>
          </w:tcPr>
          <w:p w14:paraId="57A1B7C5" w14:textId="2F75A877" w:rsidR="007C08FC" w:rsidRDefault="007C08FC" w:rsidP="007C08FC">
            <w:r>
              <w:rPr>
                <w:rFonts w:ascii="Calibri" w:hAnsi="Calibri" w:cs="Calibri"/>
                <w:color w:val="000000"/>
              </w:rPr>
              <w:t>3.687982</w:t>
            </w:r>
          </w:p>
        </w:tc>
        <w:tc>
          <w:tcPr>
            <w:tcW w:w="1772" w:type="dxa"/>
            <w:vAlign w:val="bottom"/>
          </w:tcPr>
          <w:p w14:paraId="7213EA4A" w14:textId="4FCCBCEA" w:rsidR="007C08FC" w:rsidRDefault="007C08FC" w:rsidP="007C08FC">
            <w:r>
              <w:rPr>
                <w:rFonts w:ascii="Calibri" w:hAnsi="Calibri" w:cs="Calibri"/>
                <w:color w:val="000000"/>
              </w:rPr>
              <w:t>17.40371</w:t>
            </w:r>
          </w:p>
        </w:tc>
        <w:tc>
          <w:tcPr>
            <w:tcW w:w="1772" w:type="dxa"/>
            <w:vAlign w:val="bottom"/>
          </w:tcPr>
          <w:p w14:paraId="010FFE0A" w14:textId="7C78351F" w:rsidR="007C08FC" w:rsidRDefault="007C08FC" w:rsidP="007C08FC">
            <w:r>
              <w:rPr>
                <w:rFonts w:ascii="Calibri" w:hAnsi="Calibri" w:cs="Calibri"/>
                <w:color w:val="000000"/>
              </w:rPr>
              <w:t>0.870186</w:t>
            </w:r>
          </w:p>
        </w:tc>
      </w:tr>
      <w:tr w:rsidR="007C08FC" w14:paraId="645AD878" w14:textId="77777777" w:rsidTr="007C08FC">
        <w:trPr>
          <w:trHeight w:val="124"/>
        </w:trPr>
        <w:tc>
          <w:tcPr>
            <w:tcW w:w="1772" w:type="dxa"/>
            <w:vAlign w:val="bottom"/>
          </w:tcPr>
          <w:p w14:paraId="3221EA5D" w14:textId="2A9AD77B" w:rsidR="007C08FC" w:rsidRDefault="007C08FC" w:rsidP="007C08FC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72" w:type="dxa"/>
            <w:vAlign w:val="bottom"/>
          </w:tcPr>
          <w:p w14:paraId="5A28AF13" w14:textId="11494ED8" w:rsidR="007C08FC" w:rsidRDefault="007C08FC" w:rsidP="007C08FC">
            <w:r>
              <w:rPr>
                <w:rFonts w:ascii="Calibri" w:hAnsi="Calibri" w:cs="Calibri"/>
                <w:color w:val="000000"/>
              </w:rPr>
              <w:t>4.558168</w:t>
            </w:r>
          </w:p>
        </w:tc>
        <w:tc>
          <w:tcPr>
            <w:tcW w:w="1772" w:type="dxa"/>
            <w:vAlign w:val="bottom"/>
          </w:tcPr>
          <w:p w14:paraId="65D15C11" w14:textId="4462810C" w:rsidR="007C08FC" w:rsidRDefault="007C08FC" w:rsidP="007C08FC">
            <w:r>
              <w:rPr>
                <w:rFonts w:ascii="Calibri" w:hAnsi="Calibri" w:cs="Calibri"/>
                <w:color w:val="000000"/>
              </w:rPr>
              <w:t>24.77689</w:t>
            </w:r>
          </w:p>
        </w:tc>
        <w:tc>
          <w:tcPr>
            <w:tcW w:w="1772" w:type="dxa"/>
            <w:vAlign w:val="bottom"/>
          </w:tcPr>
          <w:p w14:paraId="2BC5F528" w14:textId="11FD7544" w:rsidR="007C08FC" w:rsidRDefault="007C08FC" w:rsidP="007C08FC">
            <w:r>
              <w:rPr>
                <w:rFonts w:ascii="Calibri" w:hAnsi="Calibri" w:cs="Calibri"/>
                <w:color w:val="000000"/>
              </w:rPr>
              <w:t>1.238845</w:t>
            </w:r>
          </w:p>
        </w:tc>
      </w:tr>
    </w:tbl>
    <w:p w14:paraId="0FB66FA2" w14:textId="35D0E251" w:rsidR="007C08FC" w:rsidRPr="008F5974" w:rsidRDefault="00356425" w:rsidP="00977E50">
      <w:pPr>
        <w:rPr>
          <w:sz w:val="28"/>
          <w:szCs w:val="28"/>
        </w:rPr>
      </w:pPr>
      <w:r w:rsidRPr="008F5974">
        <w:rPr>
          <w:sz w:val="28"/>
          <w:szCs w:val="28"/>
        </w:rPr>
        <w:t>Result for h = 0.1 is 3.679686</w:t>
      </w:r>
    </w:p>
    <w:p w14:paraId="3BB19E9D" w14:textId="1B5D2618" w:rsidR="00356425" w:rsidRDefault="00356425" w:rsidP="00977E50">
      <w:pPr>
        <w:rPr>
          <w:rFonts w:ascii="Calibri" w:hAnsi="Calibri" w:cs="Calibri"/>
          <w:color w:val="000000"/>
          <w:sz w:val="28"/>
          <w:szCs w:val="28"/>
        </w:rPr>
      </w:pPr>
      <w:r w:rsidRPr="008F5974">
        <w:rPr>
          <w:sz w:val="28"/>
          <w:szCs w:val="28"/>
        </w:rPr>
        <w:t xml:space="preserve">Result for h = 0.05 is </w:t>
      </w:r>
      <w:r w:rsidRPr="008F5974">
        <w:rPr>
          <w:rFonts w:ascii="Calibri" w:hAnsi="Calibri" w:cs="Calibri"/>
          <w:color w:val="000000"/>
          <w:sz w:val="28"/>
          <w:szCs w:val="28"/>
        </w:rPr>
        <w:t>4.558168</w:t>
      </w:r>
    </w:p>
    <w:p w14:paraId="1906A3B4" w14:textId="2ABC946D" w:rsidR="003F4AEC" w:rsidRDefault="003F4AEC" w:rsidP="00977E50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 use the answer we got before and use will loop for iteration until the difference is less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than  1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e-6.</w:t>
      </w:r>
      <w:r w:rsidR="00494EB4">
        <w:rPr>
          <w:rFonts w:ascii="Calibri" w:hAnsi="Calibri" w:cs="Calibri"/>
          <w:color w:val="000000"/>
          <w:sz w:val="28"/>
          <w:szCs w:val="28"/>
        </w:rPr>
        <w:t xml:space="preserve"> We can get the accuracy of using h=0.05 </w:t>
      </w:r>
      <w:r w:rsidR="00E14BA6">
        <w:rPr>
          <w:rFonts w:ascii="Calibri" w:hAnsi="Calibri" w:cs="Calibri"/>
          <w:color w:val="000000"/>
          <w:sz w:val="28"/>
          <w:szCs w:val="28"/>
        </w:rPr>
        <w:t>i</w:t>
      </w:r>
      <w:r w:rsidR="00494EB4">
        <w:rPr>
          <w:rFonts w:ascii="Calibri" w:hAnsi="Calibri" w:cs="Calibri"/>
          <w:color w:val="000000"/>
          <w:sz w:val="28"/>
          <w:szCs w:val="28"/>
        </w:rPr>
        <w:t>s 93.11%</w:t>
      </w:r>
      <w:r w:rsidR="00C72D89">
        <w:rPr>
          <w:rFonts w:ascii="Calibri" w:hAnsi="Calibri" w:cs="Calibri"/>
          <w:color w:val="000000"/>
          <w:sz w:val="28"/>
          <w:szCs w:val="28"/>
        </w:rPr>
        <w:t>.</w:t>
      </w:r>
    </w:p>
    <w:p w14:paraId="55DD064C" w14:textId="4BE7403B" w:rsidR="003F4AEC" w:rsidRPr="008F5974" w:rsidRDefault="003F4AEC" w:rsidP="00977E50">
      <w:pPr>
        <w:rPr>
          <w:sz w:val="28"/>
          <w:szCs w:val="28"/>
        </w:rPr>
      </w:pPr>
      <w:r w:rsidRPr="003F4AEC">
        <w:rPr>
          <w:noProof/>
          <w:sz w:val="28"/>
          <w:szCs w:val="28"/>
        </w:rPr>
        <w:drawing>
          <wp:inline distT="0" distB="0" distL="0" distR="0" wp14:anchorId="22D4302D" wp14:editId="41490318">
            <wp:extent cx="3705742" cy="2372056"/>
            <wp:effectExtent l="0" t="0" r="9525" b="9525"/>
            <wp:docPr id="171036485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64850" name="圖片 1" descr="一張含有 文字, 螢幕擷取畫面, 數字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AEC">
        <w:rPr>
          <w:noProof/>
          <w:sz w:val="28"/>
          <w:szCs w:val="28"/>
        </w:rPr>
        <w:drawing>
          <wp:inline distT="0" distB="0" distL="0" distR="0" wp14:anchorId="0197EDAE" wp14:editId="3C85E24F">
            <wp:extent cx="1352739" cy="771633"/>
            <wp:effectExtent l="0" t="0" r="0" b="9525"/>
            <wp:docPr id="905448662" name="圖片 1" descr="一張含有 文字, 螢幕擷取畫面, 設計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48662" name="圖片 1" descr="一張含有 文字, 螢幕擷取畫面, 設計, 白色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7050" w14:textId="0F828DC4" w:rsidR="00977E50" w:rsidRDefault="00977E50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03815C50" w14:textId="5FC77EB0" w:rsidR="00977E50" w:rsidRDefault="00D32DE2" w:rsidP="00977E50">
      <w:pPr>
        <w:pStyle w:val="a3"/>
        <w:ind w:left="360"/>
        <w:rPr>
          <w:sz w:val="44"/>
          <w:szCs w:val="44"/>
        </w:rPr>
      </w:pPr>
      <w:r>
        <w:rPr>
          <w:noProof/>
        </w:rPr>
        <w:drawing>
          <wp:inline distT="0" distB="0" distL="0" distR="0" wp14:anchorId="6CBF4506" wp14:editId="4FD07A68">
            <wp:extent cx="4114800" cy="5667375"/>
            <wp:effectExtent l="0" t="0" r="0" b="0"/>
            <wp:docPr id="1791780374" name="圖片 2" descr="一張含有 文字, 筆跡, 信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0374" name="圖片 2" descr="一張含有 文字, 筆跡, 信, 文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50" cy="56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B66B" w14:textId="1CCE447B" w:rsidR="006E6067" w:rsidRDefault="006E6067" w:rsidP="00977E50">
      <w:pPr>
        <w:pStyle w:val="a3"/>
        <w:ind w:left="360"/>
        <w:rPr>
          <w:sz w:val="44"/>
          <w:szCs w:val="44"/>
        </w:rPr>
      </w:pPr>
      <w:r>
        <w:rPr>
          <w:noProof/>
        </w:rPr>
        <w:drawing>
          <wp:inline distT="0" distB="0" distL="0" distR="0" wp14:anchorId="6403BE16" wp14:editId="25E5374E">
            <wp:extent cx="3810000" cy="2003507"/>
            <wp:effectExtent l="0" t="0" r="0" b="0"/>
            <wp:docPr id="1307181337" name="圖片 3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64" cy="20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6D0A" w14:textId="3ED4F72B" w:rsidR="00E51319" w:rsidRDefault="00E51319" w:rsidP="00977E50">
      <w:pPr>
        <w:pStyle w:val="a3"/>
        <w:ind w:left="360"/>
        <w:rPr>
          <w:sz w:val="44"/>
          <w:szCs w:val="44"/>
        </w:rPr>
      </w:pPr>
    </w:p>
    <w:p w14:paraId="56B35237" w14:textId="614AB0B9" w:rsidR="00DC016B" w:rsidRDefault="00291828" w:rsidP="001E005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57F580BA" w14:textId="735FCF89" w:rsidR="00291828" w:rsidRDefault="00291828" w:rsidP="00291828">
      <w:pPr>
        <w:pStyle w:val="a3"/>
        <w:ind w:left="360"/>
        <w:rPr>
          <w:sz w:val="44"/>
          <w:szCs w:val="44"/>
        </w:rPr>
      </w:pPr>
      <w:r w:rsidRPr="00780428">
        <w:rPr>
          <w:sz w:val="28"/>
          <w:szCs w:val="28"/>
        </w:rPr>
        <w:t xml:space="preserve">We first initial </w:t>
      </w:r>
      <w:proofErr w:type="gramStart"/>
      <w:r w:rsidRPr="00780428">
        <w:rPr>
          <w:sz w:val="28"/>
          <w:szCs w:val="28"/>
        </w:rPr>
        <w:t>the  function</w:t>
      </w:r>
      <w:proofErr w:type="gramEnd"/>
      <w:r>
        <w:rPr>
          <w:sz w:val="44"/>
          <w:szCs w:val="44"/>
        </w:rPr>
        <w:t xml:space="preserve"> </w:t>
      </w:r>
      <w:r w:rsidRPr="00291828">
        <w:rPr>
          <w:sz w:val="44"/>
          <w:szCs w:val="44"/>
        </w:rPr>
        <w:drawing>
          <wp:inline distT="0" distB="0" distL="0" distR="0" wp14:anchorId="7C3B14D2" wp14:editId="019AA4E5">
            <wp:extent cx="3991532" cy="704948"/>
            <wp:effectExtent l="0" t="0" r="9525" b="0"/>
            <wp:docPr id="140219602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9602" name="圖片 1" descr="一張含有 文字, 螢幕擷取畫面, 字型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8BB">
        <w:rPr>
          <w:sz w:val="44"/>
          <w:szCs w:val="44"/>
        </w:rPr>
        <w:tab/>
      </w:r>
    </w:p>
    <w:p w14:paraId="098F6F85" w14:textId="25DF3EE3" w:rsidR="009D17C8" w:rsidRPr="00780428" w:rsidRDefault="009D17C8" w:rsidP="00780428">
      <w:pPr>
        <w:rPr>
          <w:sz w:val="28"/>
          <w:szCs w:val="28"/>
        </w:rPr>
      </w:pPr>
      <w:r w:rsidRPr="00780428">
        <w:rPr>
          <w:sz w:val="28"/>
          <w:szCs w:val="28"/>
        </w:rPr>
        <w:t xml:space="preserve">And use ode 45 to predict </w:t>
      </w:r>
      <w:proofErr w:type="gramStart"/>
      <w:r w:rsidRPr="00780428">
        <w:rPr>
          <w:sz w:val="28"/>
          <w:szCs w:val="28"/>
        </w:rPr>
        <w:t>y</w:t>
      </w:r>
      <w:proofErr w:type="gramEnd"/>
      <w:r w:rsidRPr="00780428">
        <w:rPr>
          <w:sz w:val="28"/>
          <w:szCs w:val="28"/>
        </w:rPr>
        <w:t xml:space="preserve"> </w:t>
      </w:r>
    </w:p>
    <w:p w14:paraId="3C95C34D" w14:textId="4B57CA18" w:rsidR="009D17C8" w:rsidRPr="00780428" w:rsidRDefault="009D17C8" w:rsidP="00780428">
      <w:pPr>
        <w:rPr>
          <w:sz w:val="28"/>
          <w:szCs w:val="28"/>
        </w:rPr>
      </w:pPr>
      <w:r w:rsidRPr="00780428">
        <w:rPr>
          <w:sz w:val="28"/>
          <w:szCs w:val="28"/>
        </w:rPr>
        <w:t>From T = 0 0.2 … 1.0</w:t>
      </w:r>
    </w:p>
    <w:p w14:paraId="2FF5DC8E" w14:textId="29F4099A" w:rsidR="004E58BB" w:rsidRDefault="004E58BB" w:rsidP="00291828">
      <w:pPr>
        <w:pStyle w:val="a3"/>
        <w:ind w:left="360"/>
        <w:rPr>
          <w:sz w:val="44"/>
          <w:szCs w:val="44"/>
        </w:rPr>
      </w:pPr>
      <w:r w:rsidRPr="004E58BB">
        <w:rPr>
          <w:sz w:val="44"/>
          <w:szCs w:val="44"/>
        </w:rPr>
        <w:drawing>
          <wp:inline distT="0" distB="0" distL="0" distR="0" wp14:anchorId="1221126B" wp14:editId="19CC5290">
            <wp:extent cx="4058216" cy="1667108"/>
            <wp:effectExtent l="0" t="0" r="0" b="9525"/>
            <wp:docPr id="150117161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1618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649" w14:textId="22B8DF46" w:rsidR="009D17C8" w:rsidRDefault="009D17C8" w:rsidP="00291828">
      <w:pPr>
        <w:pStyle w:val="a3"/>
        <w:ind w:left="360"/>
        <w:rPr>
          <w:sz w:val="44"/>
          <w:szCs w:val="44"/>
        </w:rPr>
      </w:pPr>
      <w:r w:rsidRPr="009D17C8">
        <w:rPr>
          <w:sz w:val="44"/>
          <w:szCs w:val="44"/>
        </w:rPr>
        <w:drawing>
          <wp:inline distT="0" distB="0" distL="0" distR="0" wp14:anchorId="295A425E" wp14:editId="06B0E3FF">
            <wp:extent cx="5268060" cy="523948"/>
            <wp:effectExtent l="0" t="0" r="8890" b="9525"/>
            <wp:docPr id="1881967080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67080" name="圖片 1" descr="一張含有 文字, 螢幕擷取畫面, 字型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44E2" w14:textId="77777777" w:rsidR="00953BD9" w:rsidRDefault="002B2FAB" w:rsidP="00291828">
      <w:pPr>
        <w:pStyle w:val="a3"/>
        <w:ind w:left="360"/>
        <w:rPr>
          <w:noProof/>
        </w:rPr>
      </w:pPr>
      <w:r>
        <w:rPr>
          <w:sz w:val="44"/>
          <w:szCs w:val="44"/>
        </w:rPr>
        <w:t>(b)</w:t>
      </w:r>
      <w:r w:rsidRPr="002B2FAB">
        <w:rPr>
          <w:noProof/>
        </w:rPr>
        <w:t xml:space="preserve"> </w:t>
      </w:r>
    </w:p>
    <w:p w14:paraId="5E8DB9F9" w14:textId="424CE8AF" w:rsidR="00953BD9" w:rsidRDefault="00953BD9" w:rsidP="00780428">
      <w:pPr>
        <w:rPr>
          <w:noProof/>
        </w:rPr>
      </w:pPr>
      <w:r w:rsidRPr="00780428">
        <w:rPr>
          <w:sz w:val="28"/>
          <w:szCs w:val="28"/>
        </w:rPr>
        <w:t>Having y(</w:t>
      </w:r>
      <w:r w:rsidR="00381E49" w:rsidRPr="00780428">
        <w:rPr>
          <w:sz w:val="28"/>
          <w:szCs w:val="28"/>
        </w:rPr>
        <w:t>0</w:t>
      </w:r>
      <w:r w:rsidRPr="00780428">
        <w:rPr>
          <w:sz w:val="28"/>
          <w:szCs w:val="28"/>
        </w:rPr>
        <w:t>) y(</w:t>
      </w:r>
      <w:r w:rsidR="00381E49" w:rsidRPr="00780428">
        <w:rPr>
          <w:sz w:val="28"/>
          <w:szCs w:val="28"/>
        </w:rPr>
        <w:t>0.</w:t>
      </w:r>
      <w:r w:rsidRPr="00780428">
        <w:rPr>
          <w:sz w:val="28"/>
          <w:szCs w:val="28"/>
        </w:rPr>
        <w:t>2) y(</w:t>
      </w:r>
      <w:r w:rsidR="00381E49" w:rsidRPr="00780428">
        <w:rPr>
          <w:sz w:val="28"/>
          <w:szCs w:val="28"/>
        </w:rPr>
        <w:t>0.4</w:t>
      </w:r>
      <w:r w:rsidRPr="00780428">
        <w:rPr>
          <w:sz w:val="28"/>
          <w:szCs w:val="28"/>
        </w:rPr>
        <w:t>) y(</w:t>
      </w:r>
      <w:r w:rsidR="00381E49" w:rsidRPr="00780428">
        <w:rPr>
          <w:sz w:val="28"/>
          <w:szCs w:val="28"/>
        </w:rPr>
        <w:t>0.6</w:t>
      </w:r>
      <w:r w:rsidRPr="00780428">
        <w:rPr>
          <w:sz w:val="28"/>
          <w:szCs w:val="28"/>
        </w:rPr>
        <w:t xml:space="preserve">) we can use </w:t>
      </w:r>
      <w:r w:rsidRPr="00780428">
        <w:rPr>
          <w:sz w:val="28"/>
          <w:szCs w:val="28"/>
        </w:rPr>
        <w:t>Adams-Moulton method</w:t>
      </w:r>
      <w:r w:rsidR="00157275" w:rsidRPr="00780428">
        <w:rPr>
          <w:sz w:val="28"/>
          <w:szCs w:val="28"/>
        </w:rPr>
        <w:t xml:space="preserve"> to get </w:t>
      </w:r>
      <w:proofErr w:type="gramStart"/>
      <w:r w:rsidR="00157275" w:rsidRPr="00780428">
        <w:rPr>
          <w:sz w:val="28"/>
          <w:szCs w:val="28"/>
        </w:rPr>
        <w:t>y(</w:t>
      </w:r>
      <w:proofErr w:type="gramEnd"/>
      <w:r w:rsidR="00157275" w:rsidRPr="00780428">
        <w:rPr>
          <w:sz w:val="28"/>
          <w:szCs w:val="28"/>
        </w:rPr>
        <w:t>5) and y(6)</w:t>
      </w:r>
      <w:r w:rsidR="001E100D" w:rsidRPr="00780428">
        <w:rPr>
          <w:sz w:val="28"/>
          <w:szCs w:val="28"/>
        </w:rPr>
        <w:t xml:space="preserve"> to get the solution </w:t>
      </w:r>
      <w:r w:rsidR="00381E49" w:rsidRPr="00780428">
        <w:rPr>
          <w:sz w:val="28"/>
          <w:szCs w:val="28"/>
        </w:rPr>
        <w:t xml:space="preserve">y(1) = </w:t>
      </w:r>
      <w:r w:rsidR="00305AF3" w:rsidRPr="00780428">
        <w:rPr>
          <w:sz w:val="28"/>
          <w:szCs w:val="28"/>
        </w:rPr>
        <w:t xml:space="preserve"> 1.157</w:t>
      </w:r>
      <w:r w:rsidR="00CA530E" w:rsidRPr="00780428">
        <w:rPr>
          <w:sz w:val="28"/>
          <w:szCs w:val="28"/>
        </w:rPr>
        <w:t>7</w:t>
      </w:r>
    </w:p>
    <w:p w14:paraId="78BF31F5" w14:textId="77777777" w:rsidR="00953BD9" w:rsidRDefault="00953BD9" w:rsidP="00291828">
      <w:pPr>
        <w:pStyle w:val="a3"/>
        <w:ind w:left="360"/>
        <w:rPr>
          <w:noProof/>
        </w:rPr>
      </w:pPr>
    </w:p>
    <w:p w14:paraId="666BF2BC" w14:textId="6175A170" w:rsidR="002B2FAB" w:rsidRDefault="002B2FAB" w:rsidP="00291828">
      <w:pPr>
        <w:pStyle w:val="a3"/>
        <w:ind w:left="360"/>
        <w:rPr>
          <w:sz w:val="44"/>
          <w:szCs w:val="44"/>
        </w:rPr>
      </w:pPr>
      <w:r w:rsidRPr="002B2FAB">
        <w:rPr>
          <w:sz w:val="44"/>
          <w:szCs w:val="44"/>
        </w:rPr>
        <w:drawing>
          <wp:inline distT="0" distB="0" distL="0" distR="0" wp14:anchorId="3036FB37" wp14:editId="7BCA329B">
            <wp:extent cx="5943600" cy="812165"/>
            <wp:effectExtent l="0" t="0" r="0" b="0"/>
            <wp:docPr id="172998462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84628" name="圖片 1" descr="一張含有 文字, 螢幕擷取畫面, 字型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1E27" w14:textId="32171F87" w:rsidR="00305AF3" w:rsidRDefault="00CA530E" w:rsidP="00291828">
      <w:pPr>
        <w:pStyle w:val="a3"/>
        <w:ind w:left="360"/>
        <w:rPr>
          <w:sz w:val="44"/>
          <w:szCs w:val="44"/>
        </w:rPr>
      </w:pPr>
      <w:r w:rsidRPr="00CA530E">
        <w:rPr>
          <w:sz w:val="44"/>
          <w:szCs w:val="44"/>
        </w:rPr>
        <w:drawing>
          <wp:inline distT="0" distB="0" distL="0" distR="0" wp14:anchorId="3C2152F0" wp14:editId="6577934F">
            <wp:extent cx="1438476" cy="638264"/>
            <wp:effectExtent l="0" t="0" r="9525" b="9525"/>
            <wp:docPr id="1057802777" name="圖片 1" descr="一張含有 文字, 螢幕擷取畫面, 白色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02777" name="圖片 1" descr="一張含有 文字, 螢幕擷取畫面, 白色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5327" w14:textId="6C7C4BA3" w:rsidR="00F645FB" w:rsidRDefault="0011083A" w:rsidP="00291828">
      <w:pPr>
        <w:pStyle w:val="a3"/>
        <w:ind w:left="360"/>
        <w:rPr>
          <w:noProof/>
        </w:rPr>
      </w:pPr>
      <w:r>
        <w:rPr>
          <w:sz w:val="44"/>
          <w:szCs w:val="44"/>
        </w:rPr>
        <w:t>(C)</w:t>
      </w:r>
      <w:r w:rsidR="00381E49" w:rsidRPr="00381E49">
        <w:rPr>
          <w:noProof/>
        </w:rPr>
        <w:t xml:space="preserve"> </w:t>
      </w:r>
      <w:r w:rsidR="00F645FB" w:rsidRPr="00780428">
        <w:rPr>
          <w:sz w:val="28"/>
          <w:szCs w:val="28"/>
        </w:rPr>
        <w:t>we use corrector to get the preciser ans and use it to compare with origin y(1) to calculate the error rate = 99.992445%</w:t>
      </w:r>
    </w:p>
    <w:p w14:paraId="6DB36A70" w14:textId="49A215EF" w:rsidR="009D17C8" w:rsidRDefault="0063117B" w:rsidP="00291828">
      <w:pPr>
        <w:pStyle w:val="a3"/>
        <w:ind w:left="360"/>
        <w:rPr>
          <w:sz w:val="44"/>
          <w:szCs w:val="44"/>
        </w:rPr>
      </w:pPr>
      <w:r w:rsidRPr="0063117B">
        <w:rPr>
          <w:noProof/>
        </w:rPr>
        <w:lastRenderedPageBreak/>
        <w:drawing>
          <wp:inline distT="0" distB="0" distL="0" distR="0" wp14:anchorId="28820588" wp14:editId="1F1B0009">
            <wp:extent cx="5715798" cy="981212"/>
            <wp:effectExtent l="0" t="0" r="0" b="9525"/>
            <wp:docPr id="2130375378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75378" name="圖片 1" descr="一張含有 文字, 字型, 行, 螢幕擷取畫面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7282" w14:textId="2CCEE0AD" w:rsidR="00977E50" w:rsidRDefault="0063117B" w:rsidP="00DC016B">
      <w:pPr>
        <w:pStyle w:val="a3"/>
        <w:ind w:left="360"/>
        <w:rPr>
          <w:sz w:val="44"/>
          <w:szCs w:val="44"/>
        </w:rPr>
      </w:pPr>
      <w:r w:rsidRPr="0063117B">
        <w:rPr>
          <w:sz w:val="44"/>
          <w:szCs w:val="44"/>
        </w:rPr>
        <w:drawing>
          <wp:inline distT="0" distB="0" distL="0" distR="0" wp14:anchorId="178E0DD0" wp14:editId="3FB4AA8C">
            <wp:extent cx="1971950" cy="1790950"/>
            <wp:effectExtent l="0" t="0" r="9525" b="0"/>
            <wp:docPr id="1467340281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40281" name="圖片 1" descr="一張含有 文字, 螢幕擷取畫面, 字型, 設計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35E0" w14:textId="447F80C3" w:rsidR="00071738" w:rsidRDefault="00071738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3F72FA8D" w14:textId="43DA6ACA" w:rsidR="00E5268C" w:rsidRDefault="00C27CFC" w:rsidP="00E5268C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(a)</w:t>
      </w:r>
    </w:p>
    <w:p w14:paraId="17F67664" w14:textId="71A165E1" w:rsidR="000D4550" w:rsidRDefault="0082055C" w:rsidP="00E5268C">
      <w:pPr>
        <w:pStyle w:val="a3"/>
        <w:ind w:left="360"/>
        <w:rPr>
          <w:sz w:val="44"/>
          <w:szCs w:val="44"/>
        </w:rPr>
      </w:pPr>
      <w:r w:rsidRPr="0082055C">
        <w:rPr>
          <w:noProof/>
          <w:sz w:val="44"/>
          <w:szCs w:val="44"/>
        </w:rPr>
        <w:lastRenderedPageBreak/>
        <w:drawing>
          <wp:inline distT="0" distB="0" distL="0" distR="0" wp14:anchorId="57CE6784" wp14:editId="0CC0F685">
            <wp:extent cx="5943600" cy="4993005"/>
            <wp:effectExtent l="0" t="0" r="0" b="0"/>
            <wp:docPr id="512651128" name="圖片 1" descr="一張含有 文字, 筆跡, 信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1128" name="圖片 1" descr="一張含有 文字, 筆跡, 信, 紙張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334" w14:textId="2F98E784" w:rsidR="00C27CFC" w:rsidRDefault="00C27CFC" w:rsidP="00E5268C">
      <w:pPr>
        <w:pStyle w:val="a3"/>
        <w:ind w:left="360"/>
        <w:rPr>
          <w:sz w:val="44"/>
          <w:szCs w:val="44"/>
        </w:rPr>
      </w:pPr>
      <w:r>
        <w:rPr>
          <w:sz w:val="44"/>
          <w:szCs w:val="44"/>
        </w:rPr>
        <w:t>(b)</w:t>
      </w:r>
    </w:p>
    <w:p w14:paraId="6F0760BA" w14:textId="7C268E82" w:rsidR="00C27CFC" w:rsidRDefault="001E703E" w:rsidP="00E5268C">
      <w:pPr>
        <w:pStyle w:val="a3"/>
        <w:ind w:left="360"/>
        <w:rPr>
          <w:sz w:val="44"/>
          <w:szCs w:val="44"/>
        </w:rPr>
      </w:pPr>
      <w:r w:rsidRPr="001E703E">
        <w:rPr>
          <w:sz w:val="44"/>
          <w:szCs w:val="44"/>
        </w:rPr>
        <w:lastRenderedPageBreak/>
        <w:drawing>
          <wp:inline distT="0" distB="0" distL="0" distR="0" wp14:anchorId="6E3619F8" wp14:editId="2C8F2BF7">
            <wp:extent cx="4344006" cy="7211431"/>
            <wp:effectExtent l="0" t="0" r="0" b="8890"/>
            <wp:docPr id="399378567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8567" name="圖片 1" descr="一張含有 文字, 螢幕擷取畫面, 陳列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4BFB" w14:textId="204E4431" w:rsidR="00F14A37" w:rsidRPr="00780428" w:rsidRDefault="00F14A37" w:rsidP="00E5268C">
      <w:pPr>
        <w:pStyle w:val="a3"/>
        <w:ind w:left="360"/>
        <w:rPr>
          <w:sz w:val="32"/>
          <w:szCs w:val="32"/>
        </w:rPr>
      </w:pPr>
      <w:r w:rsidRPr="00780428">
        <w:rPr>
          <w:sz w:val="32"/>
          <w:szCs w:val="32"/>
        </w:rPr>
        <w:t xml:space="preserve">We use the </w:t>
      </w:r>
      <w:proofErr w:type="spellStart"/>
      <w:r w:rsidRPr="00780428">
        <w:rPr>
          <w:sz w:val="32"/>
          <w:szCs w:val="32"/>
        </w:rPr>
        <w:t>matlab</w:t>
      </w:r>
      <w:proofErr w:type="spellEnd"/>
      <w:r w:rsidRPr="00780428">
        <w:rPr>
          <w:sz w:val="32"/>
          <w:szCs w:val="32"/>
        </w:rPr>
        <w:t xml:space="preserve"> to calculate that we need h = pi/1</w:t>
      </w:r>
      <w:r w:rsidR="001E703E" w:rsidRPr="00780428">
        <w:rPr>
          <w:sz w:val="32"/>
          <w:szCs w:val="32"/>
        </w:rPr>
        <w:t>5</w:t>
      </w:r>
      <w:r w:rsidRPr="00780428">
        <w:rPr>
          <w:sz w:val="32"/>
          <w:szCs w:val="32"/>
        </w:rPr>
        <w:t xml:space="preserve"> to have </w:t>
      </w:r>
      <w:r w:rsidR="00143466" w:rsidRPr="00780428">
        <w:rPr>
          <w:sz w:val="32"/>
          <w:szCs w:val="32"/>
        </w:rPr>
        <w:t xml:space="preserve">max </w:t>
      </w:r>
      <w:r w:rsidRPr="00780428">
        <w:rPr>
          <w:sz w:val="32"/>
          <w:szCs w:val="32"/>
        </w:rPr>
        <w:t>error</w:t>
      </w:r>
      <w:r w:rsidR="00143466" w:rsidRPr="00780428">
        <w:rPr>
          <w:sz w:val="32"/>
          <w:szCs w:val="32"/>
        </w:rPr>
        <w:t xml:space="preserve"> rate</w:t>
      </w:r>
      <w:r w:rsidR="00BE7B63" w:rsidRPr="00780428">
        <w:rPr>
          <w:sz w:val="32"/>
          <w:szCs w:val="32"/>
        </w:rPr>
        <w:t>=0.0043</w:t>
      </w:r>
      <w:r w:rsidRPr="00780428">
        <w:rPr>
          <w:sz w:val="32"/>
          <w:szCs w:val="32"/>
        </w:rPr>
        <w:t>&lt; 0.005</w:t>
      </w:r>
      <w:r w:rsidR="00BE7B63" w:rsidRPr="00780428">
        <w:rPr>
          <w:sz w:val="32"/>
          <w:szCs w:val="32"/>
        </w:rPr>
        <w:t>=</w:t>
      </w:r>
      <w:r w:rsidR="004F6C69" w:rsidRPr="00780428">
        <w:rPr>
          <w:sz w:val="32"/>
          <w:szCs w:val="32"/>
        </w:rPr>
        <w:t>0.5%</w:t>
      </w:r>
    </w:p>
    <w:p w14:paraId="4E5CFD23" w14:textId="0C46DB3B" w:rsidR="008F1A10" w:rsidRDefault="008F1A10" w:rsidP="001E0057">
      <w:pPr>
        <w:pStyle w:val="a3"/>
        <w:numPr>
          <w:ilvl w:val="0"/>
          <w:numId w:val="1"/>
        </w:numPr>
        <w:rPr>
          <w:sz w:val="44"/>
          <w:szCs w:val="44"/>
        </w:rPr>
      </w:pPr>
    </w:p>
    <w:p w14:paraId="39B9429D" w14:textId="4DDFC000" w:rsidR="00DF7AF4" w:rsidRPr="003D7DAD" w:rsidRDefault="00DF7AF4" w:rsidP="008F1A10">
      <w:pPr>
        <w:rPr>
          <w:sz w:val="28"/>
          <w:szCs w:val="28"/>
        </w:rPr>
      </w:pPr>
      <w:r w:rsidRPr="003D7DAD">
        <w:rPr>
          <w:sz w:val="28"/>
          <w:szCs w:val="28"/>
        </w:rPr>
        <w:lastRenderedPageBreak/>
        <w:t xml:space="preserve"> </w:t>
      </w:r>
      <w:r w:rsidR="00D43317">
        <w:rPr>
          <w:noProof/>
        </w:rPr>
        <w:drawing>
          <wp:inline distT="0" distB="0" distL="0" distR="0" wp14:anchorId="258C459E" wp14:editId="631CA0C4">
            <wp:extent cx="5943600" cy="5869305"/>
            <wp:effectExtent l="0" t="0" r="0" b="0"/>
            <wp:docPr id="338287921" name="圖片 1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AF4" w:rsidRPr="003D7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3812" w14:textId="77777777" w:rsidR="00FA2B25" w:rsidRDefault="00FA2B25" w:rsidP="00054483">
      <w:pPr>
        <w:spacing w:after="0" w:line="240" w:lineRule="auto"/>
      </w:pPr>
      <w:r>
        <w:separator/>
      </w:r>
    </w:p>
  </w:endnote>
  <w:endnote w:type="continuationSeparator" w:id="0">
    <w:p w14:paraId="447FCFAB" w14:textId="77777777" w:rsidR="00FA2B25" w:rsidRDefault="00FA2B25" w:rsidP="0005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1810" w14:textId="77777777" w:rsidR="00FA2B25" w:rsidRDefault="00FA2B25" w:rsidP="00054483">
      <w:pPr>
        <w:spacing w:after="0" w:line="240" w:lineRule="auto"/>
      </w:pPr>
      <w:r>
        <w:separator/>
      </w:r>
    </w:p>
  </w:footnote>
  <w:footnote w:type="continuationSeparator" w:id="0">
    <w:p w14:paraId="2DDEE012" w14:textId="77777777" w:rsidR="00FA2B25" w:rsidRDefault="00FA2B25" w:rsidP="0005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0CFA"/>
    <w:multiLevelType w:val="hybridMultilevel"/>
    <w:tmpl w:val="0C465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B9B"/>
    <w:rsid w:val="00022D33"/>
    <w:rsid w:val="00033B5D"/>
    <w:rsid w:val="00054483"/>
    <w:rsid w:val="00071738"/>
    <w:rsid w:val="0008298F"/>
    <w:rsid w:val="00084EA1"/>
    <w:rsid w:val="000A6EF4"/>
    <w:rsid w:val="000A73A9"/>
    <w:rsid w:val="000B7FBA"/>
    <w:rsid w:val="000D4550"/>
    <w:rsid w:val="0011083A"/>
    <w:rsid w:val="00113506"/>
    <w:rsid w:val="00143466"/>
    <w:rsid w:val="001456F1"/>
    <w:rsid w:val="001471DC"/>
    <w:rsid w:val="00157275"/>
    <w:rsid w:val="00176F70"/>
    <w:rsid w:val="00194838"/>
    <w:rsid w:val="001E0057"/>
    <w:rsid w:val="001E100D"/>
    <w:rsid w:val="001E45F2"/>
    <w:rsid w:val="001E703E"/>
    <w:rsid w:val="00200CF8"/>
    <w:rsid w:val="002323AB"/>
    <w:rsid w:val="00266CCB"/>
    <w:rsid w:val="0026775A"/>
    <w:rsid w:val="00291828"/>
    <w:rsid w:val="002B2FAB"/>
    <w:rsid w:val="002C0E63"/>
    <w:rsid w:val="00305AF3"/>
    <w:rsid w:val="003225FA"/>
    <w:rsid w:val="00334B70"/>
    <w:rsid w:val="00356425"/>
    <w:rsid w:val="00381E49"/>
    <w:rsid w:val="00386E16"/>
    <w:rsid w:val="003D7DAD"/>
    <w:rsid w:val="003F4AEC"/>
    <w:rsid w:val="00434758"/>
    <w:rsid w:val="00456F83"/>
    <w:rsid w:val="00494EB4"/>
    <w:rsid w:val="004B1E5F"/>
    <w:rsid w:val="004B1FA0"/>
    <w:rsid w:val="004C49EF"/>
    <w:rsid w:val="004D00FB"/>
    <w:rsid w:val="004E58BB"/>
    <w:rsid w:val="004F6C69"/>
    <w:rsid w:val="00505002"/>
    <w:rsid w:val="0052229E"/>
    <w:rsid w:val="00523052"/>
    <w:rsid w:val="00547C13"/>
    <w:rsid w:val="00616B19"/>
    <w:rsid w:val="0063117B"/>
    <w:rsid w:val="0063708C"/>
    <w:rsid w:val="0064278E"/>
    <w:rsid w:val="0066709D"/>
    <w:rsid w:val="006716D2"/>
    <w:rsid w:val="006B59F3"/>
    <w:rsid w:val="006E4B9B"/>
    <w:rsid w:val="006E6067"/>
    <w:rsid w:val="00780428"/>
    <w:rsid w:val="00783223"/>
    <w:rsid w:val="00793737"/>
    <w:rsid w:val="007950A7"/>
    <w:rsid w:val="007A3ED4"/>
    <w:rsid w:val="007A7371"/>
    <w:rsid w:val="007B3A8E"/>
    <w:rsid w:val="007C08FC"/>
    <w:rsid w:val="007D13AA"/>
    <w:rsid w:val="0082055C"/>
    <w:rsid w:val="00846241"/>
    <w:rsid w:val="00863204"/>
    <w:rsid w:val="00895904"/>
    <w:rsid w:val="008F1A10"/>
    <w:rsid w:val="008F239B"/>
    <w:rsid w:val="008F5974"/>
    <w:rsid w:val="009160E9"/>
    <w:rsid w:val="00953BD9"/>
    <w:rsid w:val="00977E50"/>
    <w:rsid w:val="009C169B"/>
    <w:rsid w:val="009D17C8"/>
    <w:rsid w:val="009E0A55"/>
    <w:rsid w:val="009E0D39"/>
    <w:rsid w:val="00A36717"/>
    <w:rsid w:val="00A716D0"/>
    <w:rsid w:val="00A80CCD"/>
    <w:rsid w:val="00A84C22"/>
    <w:rsid w:val="00AA33D3"/>
    <w:rsid w:val="00AA462B"/>
    <w:rsid w:val="00AE62CA"/>
    <w:rsid w:val="00AE77D7"/>
    <w:rsid w:val="00B130A8"/>
    <w:rsid w:val="00B95114"/>
    <w:rsid w:val="00BA4D72"/>
    <w:rsid w:val="00BA706B"/>
    <w:rsid w:val="00BE77C2"/>
    <w:rsid w:val="00BE7B63"/>
    <w:rsid w:val="00C27CFC"/>
    <w:rsid w:val="00C64A17"/>
    <w:rsid w:val="00C659A1"/>
    <w:rsid w:val="00C72D89"/>
    <w:rsid w:val="00CA530E"/>
    <w:rsid w:val="00D15E37"/>
    <w:rsid w:val="00D32DE2"/>
    <w:rsid w:val="00D41CD6"/>
    <w:rsid w:val="00D43317"/>
    <w:rsid w:val="00D53502"/>
    <w:rsid w:val="00D653F5"/>
    <w:rsid w:val="00DC016B"/>
    <w:rsid w:val="00DE2FCF"/>
    <w:rsid w:val="00DF73FD"/>
    <w:rsid w:val="00DF7AF4"/>
    <w:rsid w:val="00E14BA6"/>
    <w:rsid w:val="00E51319"/>
    <w:rsid w:val="00E5268C"/>
    <w:rsid w:val="00E623A6"/>
    <w:rsid w:val="00E63EAA"/>
    <w:rsid w:val="00EB4771"/>
    <w:rsid w:val="00ED6B0E"/>
    <w:rsid w:val="00ED70EA"/>
    <w:rsid w:val="00EF75F1"/>
    <w:rsid w:val="00F14A37"/>
    <w:rsid w:val="00F43DC3"/>
    <w:rsid w:val="00F645FB"/>
    <w:rsid w:val="00F85DAC"/>
    <w:rsid w:val="00FA2B25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1F18"/>
  <w15:docId w15:val="{17475AEE-8C02-4B74-BA5F-DE099617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057"/>
    <w:pPr>
      <w:ind w:left="720"/>
      <w:contextualSpacing/>
    </w:pPr>
  </w:style>
  <w:style w:type="table" w:styleId="a4">
    <w:name w:val="Table Grid"/>
    <w:basedOn w:val="a1"/>
    <w:uiPriority w:val="39"/>
    <w:rsid w:val="0043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54483"/>
  </w:style>
  <w:style w:type="paragraph" w:styleId="a7">
    <w:name w:val="footer"/>
    <w:basedOn w:val="a"/>
    <w:link w:val="a8"/>
    <w:uiPriority w:val="99"/>
    <w:unhideWhenUsed/>
    <w:rsid w:val="00054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5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6CE2-D59C-43C4-A06B-48458021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8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家祐</dc:creator>
  <cp:keywords/>
  <dc:description/>
  <cp:lastModifiedBy>曾家祐</cp:lastModifiedBy>
  <cp:revision>34</cp:revision>
  <cp:lastPrinted>2023-05-08T10:39:00Z</cp:lastPrinted>
  <dcterms:created xsi:type="dcterms:W3CDTF">2023-05-03T18:44:00Z</dcterms:created>
  <dcterms:modified xsi:type="dcterms:W3CDTF">2023-05-24T09:25:00Z</dcterms:modified>
</cp:coreProperties>
</file>